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A15" w:rsidRDefault="00537693" w:rsidP="0062332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96D13">
        <w:rPr>
          <w:rFonts w:ascii="Times New Roman" w:hAnsi="Times New Roman" w:cs="Times New Roman"/>
          <w:sz w:val="28"/>
          <w:szCs w:val="28"/>
          <w:lang w:eastAsia="ru-RU"/>
        </w:rPr>
        <w:t>КАРАР</w:t>
      </w:r>
    </w:p>
    <w:p w:rsidR="00596D13" w:rsidRPr="00596D13" w:rsidRDefault="00596D13" w:rsidP="0062332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7693" w:rsidRPr="00596D13" w:rsidRDefault="00537693" w:rsidP="0062332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96D13">
        <w:rPr>
          <w:rFonts w:ascii="Times New Roman" w:hAnsi="Times New Roman" w:cs="Times New Roman"/>
          <w:sz w:val="28"/>
          <w:szCs w:val="28"/>
          <w:lang w:eastAsia="ru-RU"/>
        </w:rPr>
        <w:t>ПОСТАНОВЛЕНИЕ   №</w:t>
      </w:r>
      <w:r w:rsidR="009820A8" w:rsidRPr="00596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6506" w:rsidRPr="00596D13">
        <w:rPr>
          <w:rFonts w:ascii="Times New Roman" w:hAnsi="Times New Roman" w:cs="Times New Roman"/>
          <w:sz w:val="28"/>
          <w:szCs w:val="28"/>
          <w:lang w:eastAsia="ru-RU"/>
        </w:rPr>
        <w:t>29</w:t>
      </w:r>
    </w:p>
    <w:p w:rsidR="00483DA3" w:rsidRPr="00596D13" w:rsidRDefault="00483DA3" w:rsidP="0062332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96D1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</w:p>
    <w:p w:rsidR="00537693" w:rsidRPr="00596D13" w:rsidRDefault="00483DA3" w:rsidP="0062332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96D1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537693" w:rsidRPr="00596D13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596D1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820A8" w:rsidRPr="00596D13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596D13">
        <w:rPr>
          <w:rFonts w:ascii="Times New Roman" w:hAnsi="Times New Roman" w:cs="Times New Roman"/>
          <w:sz w:val="28"/>
          <w:szCs w:val="28"/>
          <w:lang w:eastAsia="ru-RU"/>
        </w:rPr>
        <w:t xml:space="preserve">» ноября </w:t>
      </w:r>
      <w:r w:rsidR="0062332F" w:rsidRPr="00596D13">
        <w:rPr>
          <w:rFonts w:ascii="Times New Roman" w:hAnsi="Times New Roman" w:cs="Times New Roman"/>
          <w:sz w:val="28"/>
          <w:szCs w:val="28"/>
          <w:lang w:eastAsia="ru-RU"/>
        </w:rPr>
        <w:t>2017г.</w:t>
      </w:r>
    </w:p>
    <w:p w:rsidR="00537693" w:rsidRPr="00596D13" w:rsidRDefault="00537693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7693" w:rsidRPr="00596D13" w:rsidRDefault="00537693" w:rsidP="00483DA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3DA3" w:rsidRPr="00596D13" w:rsidRDefault="00483DA3" w:rsidP="00483DA3">
      <w:pPr>
        <w:pStyle w:val="a4"/>
        <w:ind w:right="538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3DA3" w:rsidRPr="00596D13" w:rsidRDefault="00483DA3" w:rsidP="00483DA3">
      <w:pPr>
        <w:pStyle w:val="a4"/>
        <w:ind w:right="538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83DA3" w:rsidRPr="00596D13" w:rsidRDefault="00483DA3" w:rsidP="00483DA3">
      <w:pPr>
        <w:pStyle w:val="a4"/>
        <w:ind w:right="538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3DA3" w:rsidRDefault="00483DA3" w:rsidP="00483DA3">
      <w:pPr>
        <w:pStyle w:val="a4"/>
        <w:ind w:right="538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3DA3" w:rsidRDefault="00483DA3" w:rsidP="00483DA3">
      <w:pPr>
        <w:pStyle w:val="a4"/>
        <w:ind w:right="538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3DA3" w:rsidRDefault="00483DA3" w:rsidP="00483DA3">
      <w:pPr>
        <w:pStyle w:val="a4"/>
        <w:ind w:right="538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3DA3" w:rsidRDefault="00483DA3" w:rsidP="00483DA3">
      <w:pPr>
        <w:pStyle w:val="a4"/>
        <w:ind w:right="538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3DA3" w:rsidRDefault="00483DA3" w:rsidP="00483DA3">
      <w:pPr>
        <w:pStyle w:val="a4"/>
        <w:ind w:right="538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7693" w:rsidRDefault="008F1264" w:rsidP="00F302DB">
      <w:pPr>
        <w:pStyle w:val="a4"/>
        <w:ind w:right="49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 подготовке проекта внесения изменения</w:t>
      </w:r>
      <w:r w:rsidR="00483D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7693">
        <w:rPr>
          <w:rFonts w:ascii="Times New Roman" w:hAnsi="Times New Roman" w:cs="Times New Roman"/>
          <w:sz w:val="28"/>
          <w:szCs w:val="28"/>
          <w:lang w:eastAsia="ru-RU"/>
        </w:rPr>
        <w:t>в карту градостроительного зонирования</w:t>
      </w:r>
      <w:r w:rsidR="00483D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7693">
        <w:rPr>
          <w:rFonts w:ascii="Times New Roman" w:hAnsi="Times New Roman" w:cs="Times New Roman"/>
          <w:sz w:val="28"/>
          <w:szCs w:val="28"/>
          <w:lang w:eastAsia="ru-RU"/>
        </w:rPr>
        <w:t>Правил землепользования и застройки муниципального</w:t>
      </w:r>
      <w:r w:rsidR="00483DA3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 город Лениногорск </w:t>
      </w:r>
      <w:r w:rsidR="00537693">
        <w:rPr>
          <w:rFonts w:ascii="Times New Roman" w:hAnsi="Times New Roman" w:cs="Times New Roman"/>
          <w:sz w:val="28"/>
          <w:szCs w:val="28"/>
          <w:lang w:eastAsia="ru-RU"/>
        </w:rPr>
        <w:t>Лениногорского муниципального района</w:t>
      </w:r>
      <w:r w:rsidR="007144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83DA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144D5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7144D5" w:rsidRPr="00183323">
        <w:rPr>
          <w:rFonts w:ascii="Times New Roman" w:hAnsi="Times New Roman" w:cs="Times New Roman"/>
          <w:sz w:val="28"/>
          <w:szCs w:val="28"/>
        </w:rPr>
        <w:t xml:space="preserve"> </w:t>
      </w:r>
      <w:r w:rsidR="00DB57B3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7144D5" w:rsidRPr="00A27E45">
        <w:rPr>
          <w:rFonts w:ascii="Times New Roman" w:hAnsi="Times New Roman" w:cs="Times New Roman"/>
          <w:sz w:val="28"/>
          <w:szCs w:val="28"/>
        </w:rPr>
        <w:t xml:space="preserve"> </w:t>
      </w:r>
      <w:r w:rsidR="00483DA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E324D">
        <w:rPr>
          <w:rFonts w:ascii="Times New Roman" w:hAnsi="Times New Roman" w:cs="Times New Roman"/>
          <w:sz w:val="28"/>
          <w:szCs w:val="28"/>
        </w:rPr>
        <w:t>№</w:t>
      </w:r>
      <w:r w:rsidR="007144D5">
        <w:rPr>
          <w:rFonts w:ascii="Times New Roman" w:hAnsi="Times New Roman" w:cs="Times New Roman"/>
          <w:sz w:val="28"/>
          <w:szCs w:val="28"/>
        </w:rPr>
        <w:t xml:space="preserve"> 16:51:</w:t>
      </w:r>
      <w:r w:rsidR="009820A8">
        <w:rPr>
          <w:rFonts w:ascii="Times New Roman" w:hAnsi="Times New Roman" w:cs="Times New Roman"/>
          <w:sz w:val="28"/>
          <w:szCs w:val="28"/>
        </w:rPr>
        <w:t>013201:2340</w:t>
      </w:r>
    </w:p>
    <w:p w:rsidR="00DC0C01" w:rsidRDefault="00DC0C01" w:rsidP="0053769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C01" w:rsidRDefault="00DC0C01" w:rsidP="00483DA3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. 33 Градостроительного кодекса Российской Федерации, ст.6 Уст</w:t>
      </w:r>
      <w:r w:rsidR="00AD1F12">
        <w:rPr>
          <w:rFonts w:ascii="Times New Roman" w:hAnsi="Times New Roman" w:cs="Times New Roman"/>
          <w:sz w:val="28"/>
          <w:szCs w:val="28"/>
          <w:lang w:eastAsia="ru-RU"/>
        </w:rPr>
        <w:t xml:space="preserve">ава муниципального образования </w:t>
      </w:r>
      <w:r w:rsidR="00CB46BB">
        <w:rPr>
          <w:rFonts w:ascii="Times New Roman" w:hAnsi="Times New Roman" w:cs="Times New Roman"/>
          <w:sz w:val="28"/>
          <w:szCs w:val="28"/>
          <w:lang w:eastAsia="ru-RU"/>
        </w:rPr>
        <w:t>город 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ниногорск, ст.30 Правил землепользования и застройки муниципального образования </w:t>
      </w:r>
      <w:r w:rsidR="00483DA3">
        <w:rPr>
          <w:rFonts w:ascii="Times New Roman" w:hAnsi="Times New Roman" w:cs="Times New Roman"/>
          <w:sz w:val="28"/>
          <w:szCs w:val="28"/>
          <w:lang w:eastAsia="ru-RU"/>
        </w:rPr>
        <w:t>город Лениногорск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612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76CE">
        <w:rPr>
          <w:rFonts w:ascii="Times New Roman" w:hAnsi="Times New Roman" w:cs="Times New Roman"/>
          <w:sz w:val="28"/>
          <w:szCs w:val="28"/>
          <w:lang w:eastAsia="ru-RU"/>
        </w:rPr>
        <w:t>утверждё</w:t>
      </w:r>
      <w:r w:rsidR="005A1896">
        <w:rPr>
          <w:rFonts w:ascii="Times New Roman" w:hAnsi="Times New Roman" w:cs="Times New Roman"/>
          <w:sz w:val="28"/>
          <w:szCs w:val="28"/>
          <w:lang w:eastAsia="ru-RU"/>
        </w:rPr>
        <w:t>нных решени</w:t>
      </w:r>
      <w:r w:rsidR="0016120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A1896">
        <w:rPr>
          <w:rFonts w:ascii="Times New Roman" w:hAnsi="Times New Roman" w:cs="Times New Roman"/>
          <w:sz w:val="28"/>
          <w:szCs w:val="28"/>
          <w:lang w:eastAsia="ru-RU"/>
        </w:rPr>
        <w:t xml:space="preserve">м </w:t>
      </w:r>
      <w:r w:rsidR="00483DA3">
        <w:rPr>
          <w:rFonts w:ascii="Times New Roman" w:hAnsi="Times New Roman" w:cs="Times New Roman"/>
          <w:sz w:val="28"/>
          <w:szCs w:val="28"/>
          <w:lang w:eastAsia="ru-RU"/>
        </w:rPr>
        <w:t xml:space="preserve">Лениногорского </w:t>
      </w:r>
      <w:r w:rsidR="005A1896">
        <w:rPr>
          <w:rFonts w:ascii="Times New Roman" w:hAnsi="Times New Roman" w:cs="Times New Roman"/>
          <w:sz w:val="28"/>
          <w:szCs w:val="28"/>
          <w:lang w:eastAsia="ru-RU"/>
        </w:rPr>
        <w:t>городского С</w:t>
      </w:r>
      <w:r w:rsidR="000B76CE">
        <w:rPr>
          <w:rFonts w:ascii="Times New Roman" w:hAnsi="Times New Roman" w:cs="Times New Roman"/>
          <w:sz w:val="28"/>
          <w:szCs w:val="28"/>
          <w:lang w:eastAsia="ru-RU"/>
        </w:rPr>
        <w:t xml:space="preserve">овета </w:t>
      </w:r>
      <w:r w:rsidR="00483DA3">
        <w:rPr>
          <w:rFonts w:ascii="Times New Roman" w:hAnsi="Times New Roman" w:cs="Times New Roman"/>
          <w:sz w:val="28"/>
          <w:szCs w:val="28"/>
          <w:lang w:eastAsia="ru-RU"/>
        </w:rPr>
        <w:t>от 27.12.2013 №121</w:t>
      </w:r>
      <w:r w:rsidR="000B76CE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заключения Комиссии по землепользованию и застройке муниципального образования </w:t>
      </w:r>
      <w:r w:rsidR="008F1264">
        <w:rPr>
          <w:rFonts w:ascii="Times New Roman" w:hAnsi="Times New Roman" w:cs="Times New Roman"/>
          <w:sz w:val="28"/>
          <w:szCs w:val="28"/>
          <w:lang w:eastAsia="ru-RU"/>
        </w:rPr>
        <w:t xml:space="preserve">город Лениногорск от </w:t>
      </w:r>
      <w:r w:rsidR="00C10C5C">
        <w:rPr>
          <w:rFonts w:ascii="Times New Roman" w:hAnsi="Times New Roman" w:cs="Times New Roman"/>
          <w:sz w:val="28"/>
          <w:szCs w:val="28"/>
          <w:lang w:eastAsia="ru-RU"/>
        </w:rPr>
        <w:t>17.11</w:t>
      </w:r>
      <w:r w:rsidR="008F1264">
        <w:rPr>
          <w:rFonts w:ascii="Times New Roman" w:hAnsi="Times New Roman" w:cs="Times New Roman"/>
          <w:sz w:val="28"/>
          <w:szCs w:val="28"/>
          <w:lang w:eastAsia="ru-RU"/>
        </w:rPr>
        <w:t>.2017</w:t>
      </w:r>
      <w:r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7F5BCA">
        <w:rPr>
          <w:rFonts w:ascii="Times New Roman" w:hAnsi="Times New Roman" w:cs="Times New Roman"/>
          <w:sz w:val="28"/>
          <w:szCs w:val="28"/>
          <w:lang w:eastAsia="ru-RU"/>
        </w:rPr>
        <w:t>, Исполнительный коми</w:t>
      </w:r>
      <w:r w:rsidR="00483DA3">
        <w:rPr>
          <w:rFonts w:ascii="Times New Roman" w:hAnsi="Times New Roman" w:cs="Times New Roman"/>
          <w:sz w:val="28"/>
          <w:szCs w:val="28"/>
          <w:lang w:eastAsia="ru-RU"/>
        </w:rPr>
        <w:t xml:space="preserve">тет муниципального образования </w:t>
      </w:r>
      <w:r w:rsidR="008F1264">
        <w:rPr>
          <w:rFonts w:ascii="Times New Roman" w:hAnsi="Times New Roman" w:cs="Times New Roman"/>
          <w:sz w:val="28"/>
          <w:szCs w:val="28"/>
          <w:lang w:eastAsia="ru-RU"/>
        </w:rPr>
        <w:t>город Лениногорск</w:t>
      </w:r>
      <w:r w:rsidR="00483D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5BCA">
        <w:rPr>
          <w:rFonts w:ascii="Times New Roman" w:hAnsi="Times New Roman" w:cs="Times New Roman"/>
          <w:sz w:val="28"/>
          <w:szCs w:val="28"/>
          <w:lang w:eastAsia="ru-RU"/>
        </w:rPr>
        <w:t>ПОСТАНОВЛЯЕТ:</w:t>
      </w:r>
      <w:proofErr w:type="gramEnd"/>
    </w:p>
    <w:p w:rsidR="00FF1802" w:rsidRPr="00483DA3" w:rsidRDefault="00F55755" w:rsidP="00483DA3">
      <w:pPr>
        <w:pStyle w:val="a4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83DA3">
        <w:rPr>
          <w:rFonts w:ascii="Times New Roman" w:hAnsi="Times New Roman" w:cs="Times New Roman"/>
          <w:sz w:val="28"/>
          <w:szCs w:val="28"/>
          <w:lang w:eastAsia="ru-RU"/>
        </w:rPr>
        <w:t>Приступить к подготовке про</w:t>
      </w:r>
      <w:r w:rsidR="00DF19F0" w:rsidRPr="00483DA3">
        <w:rPr>
          <w:rFonts w:ascii="Times New Roman" w:hAnsi="Times New Roman" w:cs="Times New Roman"/>
          <w:sz w:val="28"/>
          <w:szCs w:val="28"/>
          <w:lang w:eastAsia="ru-RU"/>
        </w:rPr>
        <w:t>екта внесения изменения</w:t>
      </w:r>
      <w:r w:rsidRPr="00483DA3">
        <w:rPr>
          <w:rFonts w:ascii="Times New Roman" w:hAnsi="Times New Roman" w:cs="Times New Roman"/>
          <w:sz w:val="28"/>
          <w:szCs w:val="28"/>
          <w:lang w:eastAsia="ru-RU"/>
        </w:rPr>
        <w:t xml:space="preserve"> в карту</w:t>
      </w:r>
      <w:r w:rsidR="00483D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3DA3">
        <w:rPr>
          <w:rFonts w:ascii="Times New Roman" w:hAnsi="Times New Roman" w:cs="Times New Roman"/>
          <w:sz w:val="28"/>
          <w:szCs w:val="28"/>
          <w:lang w:eastAsia="ru-RU"/>
        </w:rPr>
        <w:t>градостроительного зонирования</w:t>
      </w:r>
      <w:r w:rsidR="00EF1FAC" w:rsidRPr="00483DA3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и Правил землепользования и застройки муниципального образования город Лениногорск </w:t>
      </w:r>
      <w:r w:rsidR="00C52C7F" w:rsidRPr="00483DA3">
        <w:rPr>
          <w:rFonts w:ascii="Times New Roman" w:hAnsi="Times New Roman" w:cs="Times New Roman"/>
          <w:sz w:val="28"/>
          <w:szCs w:val="28"/>
        </w:rPr>
        <w:t>в отношении земельного участка № 16:51:013201:2340, находящегося по адресу:  Р</w:t>
      </w:r>
      <w:r w:rsidR="00483DA3">
        <w:rPr>
          <w:rFonts w:ascii="Times New Roman" w:hAnsi="Times New Roman" w:cs="Times New Roman"/>
          <w:sz w:val="28"/>
          <w:szCs w:val="28"/>
        </w:rPr>
        <w:t xml:space="preserve">еспублика </w:t>
      </w:r>
      <w:r w:rsidR="00C52C7F" w:rsidRPr="00483DA3">
        <w:rPr>
          <w:rFonts w:ascii="Times New Roman" w:hAnsi="Times New Roman" w:cs="Times New Roman"/>
          <w:sz w:val="28"/>
          <w:szCs w:val="28"/>
        </w:rPr>
        <w:t>Т</w:t>
      </w:r>
      <w:r w:rsidR="00483DA3">
        <w:rPr>
          <w:rFonts w:ascii="Times New Roman" w:hAnsi="Times New Roman" w:cs="Times New Roman"/>
          <w:sz w:val="28"/>
          <w:szCs w:val="28"/>
        </w:rPr>
        <w:t>атарстан</w:t>
      </w:r>
      <w:r w:rsidR="00C52C7F" w:rsidRPr="00483DA3">
        <w:rPr>
          <w:rFonts w:ascii="Times New Roman" w:hAnsi="Times New Roman" w:cs="Times New Roman"/>
          <w:sz w:val="28"/>
          <w:szCs w:val="28"/>
        </w:rPr>
        <w:t xml:space="preserve">, г.Лениногорск, </w:t>
      </w:r>
      <w:proofErr w:type="spellStart"/>
      <w:r w:rsidR="00C52C7F" w:rsidRPr="00483DA3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C52C7F" w:rsidRPr="00483DA3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C52C7F" w:rsidRPr="00483DA3">
        <w:rPr>
          <w:rFonts w:ascii="Times New Roman" w:hAnsi="Times New Roman" w:cs="Times New Roman"/>
          <w:sz w:val="28"/>
          <w:szCs w:val="28"/>
        </w:rPr>
        <w:t>орького</w:t>
      </w:r>
      <w:proofErr w:type="spellEnd"/>
      <w:r w:rsidR="00C52C7F" w:rsidRPr="00483DA3">
        <w:rPr>
          <w:rFonts w:ascii="Times New Roman" w:hAnsi="Times New Roman" w:cs="Times New Roman"/>
          <w:sz w:val="28"/>
          <w:szCs w:val="28"/>
        </w:rPr>
        <w:t>,</w:t>
      </w:r>
      <w:r w:rsidR="00483DA3">
        <w:rPr>
          <w:rFonts w:ascii="Times New Roman" w:hAnsi="Times New Roman" w:cs="Times New Roman"/>
          <w:sz w:val="28"/>
          <w:szCs w:val="28"/>
        </w:rPr>
        <w:t xml:space="preserve"> </w:t>
      </w:r>
      <w:r w:rsidR="00C52C7F" w:rsidRPr="00483DA3">
        <w:rPr>
          <w:rFonts w:ascii="Times New Roman" w:hAnsi="Times New Roman" w:cs="Times New Roman"/>
          <w:sz w:val="28"/>
          <w:szCs w:val="28"/>
        </w:rPr>
        <w:t>36,</w:t>
      </w:r>
      <w:r w:rsidR="00483DA3">
        <w:rPr>
          <w:rFonts w:ascii="Times New Roman" w:hAnsi="Times New Roman" w:cs="Times New Roman"/>
          <w:sz w:val="28"/>
          <w:szCs w:val="28"/>
        </w:rPr>
        <w:t xml:space="preserve"> </w:t>
      </w:r>
      <w:r w:rsidR="00C52C7F" w:rsidRPr="00483DA3">
        <w:rPr>
          <w:rFonts w:ascii="Times New Roman" w:hAnsi="Times New Roman" w:cs="Times New Roman"/>
          <w:sz w:val="28"/>
          <w:szCs w:val="28"/>
        </w:rPr>
        <w:t xml:space="preserve">стр.3, </w:t>
      </w:r>
      <w:r w:rsidR="005F466F" w:rsidRPr="00483DA3">
        <w:rPr>
          <w:rFonts w:ascii="Times New Roman" w:hAnsi="Times New Roman" w:cs="Times New Roman"/>
          <w:sz w:val="28"/>
          <w:szCs w:val="28"/>
        </w:rPr>
        <w:t xml:space="preserve">по изменению </w:t>
      </w:r>
      <w:r w:rsidR="00FF1802" w:rsidRPr="00483DA3">
        <w:rPr>
          <w:rFonts w:ascii="Times New Roman" w:hAnsi="Times New Roman" w:cs="Times New Roman"/>
          <w:sz w:val="28"/>
          <w:szCs w:val="28"/>
        </w:rPr>
        <w:t>территориальной зоны Р-2 (зона</w:t>
      </w:r>
      <w:r w:rsidR="00FF1802" w:rsidRPr="00483DA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объектов санаторно-курортного лечения, туризма и спорта</w:t>
      </w:r>
      <w:r w:rsidR="00FF1802" w:rsidRPr="00483DA3">
        <w:rPr>
          <w:rFonts w:ascii="Times New Roman" w:hAnsi="Times New Roman"/>
          <w:sz w:val="28"/>
          <w:szCs w:val="28"/>
        </w:rPr>
        <w:t>) на территориальную зону Д-2 (зона размещения объектов здравоохранения и социального назначения), с целью приведения в соответствие видов разрешенного использования земельного участка к фактическому использованию объектов, находя</w:t>
      </w:r>
      <w:r w:rsidR="00483DA3">
        <w:rPr>
          <w:rFonts w:ascii="Times New Roman" w:hAnsi="Times New Roman"/>
          <w:sz w:val="28"/>
          <w:szCs w:val="28"/>
        </w:rPr>
        <w:t>щихся на этом земельном участке.</w:t>
      </w:r>
    </w:p>
    <w:p w:rsidR="00C353AD" w:rsidRDefault="004630CD" w:rsidP="00483DA3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Установить порядок и сроки проведения работ п</w:t>
      </w:r>
      <w:r w:rsidR="00D412E9">
        <w:rPr>
          <w:rFonts w:ascii="Times New Roman" w:hAnsi="Times New Roman" w:cs="Times New Roman"/>
          <w:sz w:val="28"/>
          <w:szCs w:val="28"/>
        </w:rPr>
        <w:t>о подготовке проектов изменений.</w:t>
      </w:r>
    </w:p>
    <w:p w:rsidR="00293540" w:rsidRPr="00483DA3" w:rsidRDefault="00441557" w:rsidP="00483DA3">
      <w:pPr>
        <w:pStyle w:val="a4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3DA3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</w:t>
      </w:r>
      <w:r w:rsidR="00483DA3">
        <w:rPr>
          <w:rFonts w:ascii="Times New Roman" w:hAnsi="Times New Roman" w:cs="Times New Roman"/>
          <w:sz w:val="28"/>
          <w:szCs w:val="28"/>
        </w:rPr>
        <w:t xml:space="preserve"> </w:t>
      </w:r>
      <w:r w:rsidR="00483DA3" w:rsidRPr="00483DA3">
        <w:rPr>
          <w:rFonts w:ascii="Times New Roman" w:hAnsi="Times New Roman" w:cs="Times New Roman"/>
          <w:sz w:val="28"/>
          <w:szCs w:val="28"/>
        </w:rPr>
        <w:t>Лениногорского</w:t>
      </w:r>
      <w:r w:rsidRPr="00483DA3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5A054F" w:rsidRPr="00483DA3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5A054F" w:rsidRPr="00483DA3">
        <w:rPr>
          <w:rFonts w:ascii="Times New Roman" w:hAnsi="Times New Roman"/>
          <w:sz w:val="28"/>
          <w:szCs w:val="28"/>
        </w:rPr>
        <w:t xml:space="preserve">района </w:t>
      </w:r>
      <w:r w:rsidR="005A054F" w:rsidRPr="00483DA3">
        <w:rPr>
          <w:rFonts w:ascii="Times New Roman" w:hAnsi="Times New Roman"/>
          <w:sz w:val="28"/>
          <w:szCs w:val="28"/>
          <w:lang w:val="en-US"/>
        </w:rPr>
        <w:t>http</w:t>
      </w:r>
      <w:r w:rsidR="005A054F" w:rsidRPr="00483DA3">
        <w:rPr>
          <w:rFonts w:ascii="Times New Roman" w:hAnsi="Times New Roman"/>
          <w:sz w:val="28"/>
          <w:szCs w:val="28"/>
        </w:rPr>
        <w:t>://</w:t>
      </w:r>
      <w:proofErr w:type="spellStart"/>
      <w:r w:rsidR="005A054F" w:rsidRPr="00483DA3">
        <w:rPr>
          <w:rFonts w:ascii="Times New Roman" w:hAnsi="Times New Roman"/>
          <w:sz w:val="28"/>
          <w:szCs w:val="28"/>
          <w:lang w:val="en-US"/>
        </w:rPr>
        <w:t>Leninogorsk</w:t>
      </w:r>
      <w:proofErr w:type="spellEnd"/>
      <w:r w:rsidR="005A054F" w:rsidRPr="00483DA3">
        <w:rPr>
          <w:rFonts w:ascii="Times New Roman" w:hAnsi="Times New Roman"/>
          <w:sz w:val="28"/>
          <w:szCs w:val="28"/>
        </w:rPr>
        <w:t>.</w:t>
      </w:r>
      <w:proofErr w:type="spellStart"/>
      <w:r w:rsidR="005A054F" w:rsidRPr="00483DA3">
        <w:rPr>
          <w:rFonts w:ascii="Times New Roman" w:hAnsi="Times New Roman"/>
          <w:sz w:val="28"/>
          <w:szCs w:val="28"/>
          <w:lang w:val="en-US"/>
        </w:rPr>
        <w:t>tatar</w:t>
      </w:r>
      <w:proofErr w:type="spellEnd"/>
      <w:r w:rsidR="005A054F" w:rsidRPr="00483DA3">
        <w:rPr>
          <w:rFonts w:ascii="Times New Roman" w:hAnsi="Times New Roman"/>
          <w:sz w:val="28"/>
          <w:szCs w:val="28"/>
        </w:rPr>
        <w:t>.</w:t>
      </w:r>
      <w:proofErr w:type="spellStart"/>
      <w:r w:rsidR="005A054F" w:rsidRPr="00483DA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5A054F" w:rsidRPr="00483DA3">
        <w:rPr>
          <w:rFonts w:ascii="Times New Roman" w:hAnsi="Times New Roman"/>
          <w:sz w:val="28"/>
          <w:szCs w:val="28"/>
        </w:rPr>
        <w:t>.</w:t>
      </w:r>
    </w:p>
    <w:p w:rsidR="00441557" w:rsidRDefault="00441557" w:rsidP="00483DA3">
      <w:pPr>
        <w:pStyle w:val="a4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</w:t>
      </w:r>
      <w:r w:rsidR="00E01277">
        <w:rPr>
          <w:rFonts w:ascii="Times New Roman" w:hAnsi="Times New Roman" w:cs="Times New Roman"/>
          <w:sz w:val="28"/>
          <w:szCs w:val="28"/>
        </w:rPr>
        <w:t xml:space="preserve">становления </w:t>
      </w:r>
      <w:r w:rsidR="0016120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A46FC" w:rsidRPr="00293540" w:rsidRDefault="00EA46FC" w:rsidP="0029354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5712" w:rsidRPr="00E528EC" w:rsidRDefault="00F65712" w:rsidP="00E528E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0"/>
        <w:gridCol w:w="3267"/>
        <w:gridCol w:w="3287"/>
      </w:tblGrid>
      <w:tr w:rsidR="00483DA3" w:rsidRPr="00C24DB6" w:rsidTr="00C24DB6">
        <w:tc>
          <w:tcPr>
            <w:tcW w:w="3331" w:type="dxa"/>
            <w:shd w:val="clear" w:color="auto" w:fill="auto"/>
          </w:tcPr>
          <w:p w:rsidR="00483DA3" w:rsidRPr="00C24DB6" w:rsidRDefault="00483DA3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332" w:type="dxa"/>
            <w:shd w:val="clear" w:color="auto" w:fill="auto"/>
          </w:tcPr>
          <w:p w:rsidR="00483DA3" w:rsidRPr="00C24DB6" w:rsidRDefault="00483DA3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2" w:type="dxa"/>
            <w:shd w:val="clear" w:color="auto" w:fill="auto"/>
          </w:tcPr>
          <w:p w:rsidR="00483DA3" w:rsidRPr="00C24DB6" w:rsidRDefault="00483DA3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Б. Табаков</w:t>
            </w:r>
          </w:p>
        </w:tc>
      </w:tr>
    </w:tbl>
    <w:p w:rsidR="00CF679E" w:rsidRDefault="00E44C1A" w:rsidP="00E528E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44C1A">
        <w:rPr>
          <w:rFonts w:ascii="Times New Roman" w:hAnsi="Times New Roman" w:cs="Times New Roman"/>
          <w:sz w:val="24"/>
          <w:szCs w:val="24"/>
          <w:lang w:eastAsia="ru-RU"/>
        </w:rPr>
        <w:t>А.Н.Карасёв</w:t>
      </w:r>
      <w:proofErr w:type="spellEnd"/>
      <w:r w:rsidRPr="00E44C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44C1A" w:rsidRDefault="00E44C1A" w:rsidP="00E528E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44C1A">
        <w:rPr>
          <w:rFonts w:ascii="Times New Roman" w:hAnsi="Times New Roman" w:cs="Times New Roman"/>
          <w:sz w:val="24"/>
          <w:szCs w:val="24"/>
          <w:lang w:eastAsia="ru-RU"/>
        </w:rPr>
        <w:t>5-28-28</w:t>
      </w:r>
    </w:p>
    <w:p w:rsidR="00F06B99" w:rsidRDefault="00F06B99" w:rsidP="00E528E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0339" w:rsidRPr="00E44C1A" w:rsidRDefault="00550339" w:rsidP="00E528E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56F9" w:rsidRPr="00E528EC" w:rsidRDefault="00B956F9" w:rsidP="00E528E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83DA3" w:rsidRDefault="00483DA3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83DA3" w:rsidRDefault="00483DA3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83DA3" w:rsidRDefault="00483DA3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83DA3" w:rsidRDefault="00483DA3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83DA3" w:rsidRDefault="00483DA3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83DA3" w:rsidRDefault="00483DA3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83DA3" w:rsidRDefault="00483DA3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83DA3" w:rsidRDefault="00483DA3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83DA3" w:rsidRDefault="00483DA3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83DA3" w:rsidRDefault="00483DA3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83DA3" w:rsidRDefault="00483DA3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83DA3" w:rsidRDefault="00483DA3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83DA3" w:rsidRDefault="00483DA3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83DA3" w:rsidRDefault="00483DA3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83DA3" w:rsidRDefault="00483DA3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83DA3" w:rsidRDefault="00483DA3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83DA3" w:rsidRDefault="00483DA3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83DA3" w:rsidRDefault="00483DA3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83DA3" w:rsidRDefault="00483DA3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83DA3" w:rsidRDefault="00483DA3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83DA3" w:rsidRDefault="00483DA3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83DA3" w:rsidRDefault="00483DA3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83DA3" w:rsidRDefault="00483DA3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83DA3" w:rsidRDefault="00483DA3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83DA3" w:rsidRDefault="00483DA3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83DA3" w:rsidRDefault="00483DA3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83DA3" w:rsidRDefault="00483DA3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83DA3" w:rsidRDefault="00483DA3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83DA3" w:rsidRDefault="00483DA3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83DA3" w:rsidRDefault="00483DA3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83DA3" w:rsidRDefault="00483DA3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83DA3" w:rsidRDefault="00483DA3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83DA3" w:rsidRDefault="00483DA3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83DA3" w:rsidRDefault="00483DA3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83DA3" w:rsidRDefault="00483DA3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15EEF" w:rsidRDefault="00E15EEF" w:rsidP="00627B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  <w:sectPr w:rsidR="00E15EEF" w:rsidSect="00483DA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483DA3" w:rsidRPr="00483DA3" w:rsidRDefault="00483DA3" w:rsidP="00483DA3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83DA3" w:rsidRPr="00483DA3" w:rsidRDefault="00483DA3" w:rsidP="00483DA3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483DA3" w:rsidRPr="00483DA3" w:rsidRDefault="00483DA3" w:rsidP="00483DA3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Pr="00483DA3">
        <w:rPr>
          <w:rFonts w:ascii="Times New Roman" w:hAnsi="Times New Roman" w:cs="Times New Roman"/>
          <w:sz w:val="24"/>
          <w:szCs w:val="24"/>
        </w:rPr>
        <w:t xml:space="preserve"> Исполнительного комит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ород Лениногорск</w:t>
      </w:r>
    </w:p>
    <w:p w:rsidR="00483DA3" w:rsidRPr="00483DA3" w:rsidRDefault="00483DA3" w:rsidP="00483DA3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483DA3" w:rsidRPr="00483DA3" w:rsidRDefault="00483DA3" w:rsidP="00483DA3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483DA3">
        <w:rPr>
          <w:rFonts w:ascii="Times New Roman" w:hAnsi="Times New Roman" w:cs="Times New Roman"/>
          <w:sz w:val="24"/>
          <w:szCs w:val="24"/>
        </w:rPr>
        <w:t>от «</w:t>
      </w:r>
      <w:r w:rsidR="00596D13">
        <w:rPr>
          <w:rFonts w:ascii="Times New Roman" w:hAnsi="Times New Roman" w:cs="Times New Roman"/>
          <w:sz w:val="24"/>
          <w:szCs w:val="24"/>
        </w:rPr>
        <w:t>22</w:t>
      </w:r>
      <w:r w:rsidRPr="00483DA3">
        <w:rPr>
          <w:rFonts w:ascii="Times New Roman" w:hAnsi="Times New Roman" w:cs="Times New Roman"/>
          <w:sz w:val="24"/>
          <w:szCs w:val="24"/>
        </w:rPr>
        <w:t xml:space="preserve">» </w:t>
      </w:r>
      <w:r w:rsidR="00596D13">
        <w:rPr>
          <w:rFonts w:ascii="Times New Roman" w:hAnsi="Times New Roman" w:cs="Times New Roman"/>
          <w:sz w:val="24"/>
          <w:szCs w:val="24"/>
        </w:rPr>
        <w:t>ноября</w:t>
      </w:r>
      <w:r w:rsidRPr="00483DA3">
        <w:rPr>
          <w:rFonts w:ascii="Times New Roman" w:hAnsi="Times New Roman" w:cs="Times New Roman"/>
          <w:sz w:val="24"/>
          <w:szCs w:val="24"/>
        </w:rPr>
        <w:t xml:space="preserve"> 2017г. № </w:t>
      </w:r>
      <w:r w:rsidR="00596D13">
        <w:rPr>
          <w:rFonts w:ascii="Times New Roman" w:hAnsi="Times New Roman" w:cs="Times New Roman"/>
          <w:sz w:val="24"/>
          <w:szCs w:val="24"/>
        </w:rPr>
        <w:t>29</w:t>
      </w:r>
    </w:p>
    <w:p w:rsidR="00834506" w:rsidRPr="00483DA3" w:rsidRDefault="00834506" w:rsidP="00834506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3DA3" w:rsidRPr="00483DA3" w:rsidRDefault="00834506" w:rsidP="0043727D">
      <w:pPr>
        <w:pStyle w:val="a3"/>
        <w:numPr>
          <w:ilvl w:val="0"/>
          <w:numId w:val="21"/>
        </w:num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DA3">
        <w:rPr>
          <w:rFonts w:ascii="Times New Roman" w:hAnsi="Times New Roman" w:cs="Times New Roman"/>
          <w:bCs/>
          <w:sz w:val="28"/>
          <w:szCs w:val="28"/>
        </w:rPr>
        <w:t xml:space="preserve">Состав </w:t>
      </w:r>
    </w:p>
    <w:p w:rsidR="00B41700" w:rsidRPr="00483DA3" w:rsidRDefault="00834506" w:rsidP="00483DA3">
      <w:pPr>
        <w:pStyle w:val="a3"/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DA3">
        <w:rPr>
          <w:rFonts w:ascii="Times New Roman" w:hAnsi="Times New Roman" w:cs="Times New Roman"/>
          <w:bCs/>
          <w:sz w:val="28"/>
          <w:szCs w:val="28"/>
        </w:rPr>
        <w:t xml:space="preserve">комиссии по </w:t>
      </w:r>
      <w:r w:rsidRPr="00483DA3">
        <w:rPr>
          <w:rFonts w:ascii="Times New Roman" w:hAnsi="Times New Roman" w:cs="Times New Roman"/>
          <w:sz w:val="28"/>
          <w:szCs w:val="28"/>
        </w:rPr>
        <w:t>землепользованию и застройке</w:t>
      </w:r>
    </w:p>
    <w:p w:rsidR="00834506" w:rsidRPr="00483DA3" w:rsidRDefault="001614C4" w:rsidP="00B41700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DA3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834506" w:rsidRPr="0048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огорского муниципального района</w:t>
      </w:r>
    </w:p>
    <w:p w:rsidR="00834506" w:rsidRDefault="00834506" w:rsidP="0083450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85"/>
      </w:tblGrid>
      <w:tr w:rsidR="00781283" w:rsidTr="00664C88">
        <w:tc>
          <w:tcPr>
            <w:tcW w:w="3369" w:type="dxa"/>
          </w:tcPr>
          <w:p w:rsidR="00781283" w:rsidRPr="00F57786" w:rsidRDefault="00781283" w:rsidP="00664C88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7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лаков</w:t>
            </w:r>
            <w:proofErr w:type="spellEnd"/>
            <w:r w:rsidRPr="00F57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81283" w:rsidRPr="00F57786" w:rsidRDefault="00781283" w:rsidP="00664C88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ль </w:t>
            </w:r>
            <w:proofErr w:type="spellStart"/>
            <w:r w:rsidRPr="00F57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6485" w:type="dxa"/>
          </w:tcPr>
          <w:p w:rsidR="00781283" w:rsidRPr="00F57786" w:rsidRDefault="00781283" w:rsidP="00664C88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уководитель Исполнительного комитета   муниципального образования «Лениногорский муниципальный район», председатель комиссии</w:t>
            </w:r>
          </w:p>
          <w:p w:rsidR="00781283" w:rsidRPr="00F57786" w:rsidRDefault="00781283" w:rsidP="00664C88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283" w:rsidTr="00664C88">
        <w:tc>
          <w:tcPr>
            <w:tcW w:w="3369" w:type="dxa"/>
          </w:tcPr>
          <w:p w:rsidR="00781283" w:rsidRPr="00F57786" w:rsidRDefault="00781283" w:rsidP="00664C88">
            <w:pPr>
              <w:tabs>
                <w:tab w:val="left" w:pos="2977"/>
                <w:tab w:val="left" w:pos="3402"/>
                <w:tab w:val="left" w:pos="534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баков </w:t>
            </w:r>
          </w:p>
          <w:p w:rsidR="00781283" w:rsidRPr="00F57786" w:rsidRDefault="00781283" w:rsidP="00664C88">
            <w:pPr>
              <w:tabs>
                <w:tab w:val="left" w:pos="2977"/>
                <w:tab w:val="left" w:pos="3402"/>
                <w:tab w:val="left" w:pos="534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 Борисович</w:t>
            </w:r>
          </w:p>
          <w:p w:rsidR="00781283" w:rsidRPr="00F57786" w:rsidRDefault="00781283" w:rsidP="00664C88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</w:tcPr>
          <w:p w:rsidR="00781283" w:rsidRPr="00F57786" w:rsidRDefault="00781283" w:rsidP="00664C88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уководитель Исполнительного комитета муниципального образования город Лениногорск,  заместитель председателя комиссии</w:t>
            </w:r>
          </w:p>
          <w:p w:rsidR="00781283" w:rsidRPr="00F57786" w:rsidRDefault="00781283" w:rsidP="00664C88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283" w:rsidTr="00664C88">
        <w:tc>
          <w:tcPr>
            <w:tcW w:w="3369" w:type="dxa"/>
          </w:tcPr>
          <w:p w:rsidR="00781283" w:rsidRPr="00F57786" w:rsidRDefault="00781283" w:rsidP="00664C88">
            <w:pPr>
              <w:tabs>
                <w:tab w:val="left" w:pos="2977"/>
                <w:tab w:val="left" w:pos="3402"/>
                <w:tab w:val="left" w:pos="5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Карасёв</w:t>
            </w:r>
            <w:proofErr w:type="spellEnd"/>
          </w:p>
          <w:p w:rsidR="00781283" w:rsidRPr="00F57786" w:rsidRDefault="00781283" w:rsidP="00664C88">
            <w:pPr>
              <w:tabs>
                <w:tab w:val="left" w:pos="2977"/>
                <w:tab w:val="left" w:pos="3402"/>
                <w:tab w:val="left" w:pos="5340"/>
              </w:tabs>
              <w:rPr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Алексей Николаевич</w:t>
            </w:r>
          </w:p>
          <w:p w:rsidR="00781283" w:rsidRPr="00F57786" w:rsidRDefault="00781283" w:rsidP="00664C88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</w:tcPr>
          <w:p w:rsidR="00781283" w:rsidRPr="00F57786" w:rsidRDefault="00781283" w:rsidP="00664C88">
            <w:pPr>
              <w:tabs>
                <w:tab w:val="left" w:pos="2977"/>
                <w:tab w:val="left" w:pos="3402"/>
                <w:tab w:val="left" w:pos="53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-начальник отдела архитектуры и градостроительства  Исполнительного комитета муниципального образования «Лениногорский муниципальный район»,  секретарь комиссии</w:t>
            </w:r>
          </w:p>
          <w:p w:rsidR="00781283" w:rsidRPr="00F57786" w:rsidRDefault="00781283" w:rsidP="00664C88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283" w:rsidTr="00664C88">
        <w:tc>
          <w:tcPr>
            <w:tcW w:w="3369" w:type="dxa"/>
          </w:tcPr>
          <w:p w:rsidR="00781283" w:rsidRDefault="00781283" w:rsidP="00664C88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781283" w:rsidRPr="00F57786" w:rsidRDefault="00781283" w:rsidP="00664C88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</w:tcPr>
          <w:p w:rsidR="00781283" w:rsidRPr="00F57786" w:rsidRDefault="00781283" w:rsidP="00664C88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283" w:rsidTr="00664C88">
        <w:tc>
          <w:tcPr>
            <w:tcW w:w="3369" w:type="dxa"/>
          </w:tcPr>
          <w:p w:rsidR="00781283" w:rsidRPr="00F57786" w:rsidRDefault="00781283" w:rsidP="00664C88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Исхаков</w:t>
            </w:r>
            <w:proofErr w:type="spellEnd"/>
            <w:r w:rsidRPr="00F57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1283" w:rsidRPr="00F57786" w:rsidRDefault="00781283" w:rsidP="00664C88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Нафис</w:t>
            </w:r>
            <w:proofErr w:type="spellEnd"/>
            <w:r w:rsidRPr="00F57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Гумарович</w:t>
            </w:r>
            <w:proofErr w:type="spellEnd"/>
          </w:p>
          <w:p w:rsidR="00781283" w:rsidRPr="00F57786" w:rsidRDefault="00781283" w:rsidP="00664C88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</w:tcPr>
          <w:p w:rsidR="00781283" w:rsidRPr="000E4F28" w:rsidRDefault="00781283" w:rsidP="00664C88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F28">
              <w:rPr>
                <w:rFonts w:ascii="Times New Roman" w:hAnsi="Times New Roman" w:cs="Times New Roman"/>
                <w:sz w:val="28"/>
                <w:szCs w:val="28"/>
              </w:rPr>
              <w:t>-начальник юридического отдела аппарата Совета муниципального образования «Лениногорский муниципальный район»</w:t>
            </w:r>
          </w:p>
          <w:p w:rsidR="00781283" w:rsidRPr="00F57786" w:rsidRDefault="00781283" w:rsidP="00664C88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283" w:rsidTr="00664C88">
        <w:tc>
          <w:tcPr>
            <w:tcW w:w="3369" w:type="dxa"/>
          </w:tcPr>
          <w:p w:rsidR="00781283" w:rsidRPr="00F57786" w:rsidRDefault="00781283" w:rsidP="00664C88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 xml:space="preserve">Маркелова </w:t>
            </w:r>
          </w:p>
          <w:p w:rsidR="00781283" w:rsidRPr="00F57786" w:rsidRDefault="00781283" w:rsidP="00664C88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Вера Николаевна</w:t>
            </w:r>
          </w:p>
          <w:p w:rsidR="00781283" w:rsidRPr="00F57786" w:rsidRDefault="00781283" w:rsidP="00664C88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</w:tcPr>
          <w:p w:rsidR="00781283" w:rsidRPr="00AB380B" w:rsidRDefault="00781283" w:rsidP="00664C88">
            <w:pPr>
              <w:tabs>
                <w:tab w:val="left" w:pos="2977"/>
                <w:tab w:val="left" w:pos="3402"/>
                <w:tab w:val="left" w:pos="53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-главный специалист отдела архитектуры и градостроительства  Исполнительного комитета муниципального образования «Лениногорский муниципальный район»</w:t>
            </w:r>
          </w:p>
          <w:p w:rsidR="00781283" w:rsidRPr="00AB380B" w:rsidRDefault="00781283" w:rsidP="00664C88">
            <w:pPr>
              <w:tabs>
                <w:tab w:val="left" w:pos="2977"/>
                <w:tab w:val="left" w:pos="3402"/>
                <w:tab w:val="left" w:pos="53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283" w:rsidTr="00664C88">
        <w:tc>
          <w:tcPr>
            <w:tcW w:w="3369" w:type="dxa"/>
          </w:tcPr>
          <w:p w:rsidR="00781283" w:rsidRDefault="00781283" w:rsidP="00664C88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язова</w:t>
            </w:r>
            <w:proofErr w:type="spellEnd"/>
          </w:p>
          <w:p w:rsidR="00781283" w:rsidRPr="00F57786" w:rsidRDefault="00781283" w:rsidP="00664C88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нисовна</w:t>
            </w:r>
            <w:proofErr w:type="spellEnd"/>
          </w:p>
        </w:tc>
        <w:tc>
          <w:tcPr>
            <w:tcW w:w="6485" w:type="dxa"/>
          </w:tcPr>
          <w:p w:rsidR="00781283" w:rsidRPr="00F57786" w:rsidRDefault="00781283" w:rsidP="00664C88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инспектор</w:t>
            </w: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 xml:space="preserve"> юго-восточного территориального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инистерства экологии и природных ресурсов Республики Татарстан (по согласованию)</w:t>
            </w:r>
          </w:p>
          <w:p w:rsidR="00781283" w:rsidRPr="00F57786" w:rsidRDefault="00781283" w:rsidP="00664C88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283" w:rsidTr="00664C88">
        <w:tc>
          <w:tcPr>
            <w:tcW w:w="3369" w:type="dxa"/>
          </w:tcPr>
          <w:p w:rsidR="00781283" w:rsidRPr="00F57786" w:rsidRDefault="00781283" w:rsidP="00664C88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Мухаметшин</w:t>
            </w:r>
            <w:proofErr w:type="spellEnd"/>
            <w:r w:rsidRPr="00F57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1283" w:rsidRPr="00F57786" w:rsidRDefault="00781283" w:rsidP="00664C88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Ильдар Рафаилович</w:t>
            </w:r>
          </w:p>
          <w:p w:rsidR="00781283" w:rsidRPr="00F57786" w:rsidRDefault="00781283" w:rsidP="00664C88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</w:tcPr>
          <w:p w:rsidR="00781283" w:rsidRPr="00F57786" w:rsidRDefault="00781283" w:rsidP="00664C88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 xml:space="preserve">-заместитель начальника ТО Управления </w:t>
            </w:r>
            <w:proofErr w:type="spellStart"/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F57786">
              <w:rPr>
                <w:rFonts w:ascii="Times New Roman" w:hAnsi="Times New Roman" w:cs="Times New Roman"/>
                <w:sz w:val="28"/>
                <w:szCs w:val="28"/>
              </w:rPr>
              <w:t xml:space="preserve"> по Республике Татарстан </w:t>
            </w:r>
            <w:proofErr w:type="gramStart"/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57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Альметьевском</w:t>
            </w:r>
            <w:proofErr w:type="gramEnd"/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, Заинском, Лениногорском районах (по согласованию)</w:t>
            </w:r>
          </w:p>
          <w:p w:rsidR="00781283" w:rsidRPr="00F57786" w:rsidRDefault="00781283" w:rsidP="00664C88">
            <w:pPr>
              <w:widowControl w:val="0"/>
              <w:tabs>
                <w:tab w:val="left" w:pos="0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283" w:rsidTr="00664C88">
        <w:tc>
          <w:tcPr>
            <w:tcW w:w="3369" w:type="dxa"/>
          </w:tcPr>
          <w:p w:rsidR="00781283" w:rsidRDefault="00781283" w:rsidP="00664C88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овченко</w:t>
            </w:r>
          </w:p>
          <w:p w:rsidR="00781283" w:rsidRPr="00F57786" w:rsidRDefault="00781283" w:rsidP="00664C88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алерьевна</w:t>
            </w:r>
          </w:p>
        </w:tc>
        <w:tc>
          <w:tcPr>
            <w:tcW w:w="6485" w:type="dxa"/>
          </w:tcPr>
          <w:p w:rsidR="00781283" w:rsidRPr="00AB380B" w:rsidRDefault="00781283" w:rsidP="00664C88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полняющий обязанности МКУ Палаты имущественных и земельных отношений муниципального образования «Лениногорский муниципальный район»</w:t>
            </w:r>
          </w:p>
          <w:p w:rsidR="00781283" w:rsidRPr="00AB380B" w:rsidRDefault="00781283" w:rsidP="00664C88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283" w:rsidTr="00664C88">
        <w:tc>
          <w:tcPr>
            <w:tcW w:w="3369" w:type="dxa"/>
          </w:tcPr>
          <w:p w:rsidR="00781283" w:rsidRDefault="00781283" w:rsidP="00664C88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ычев</w:t>
            </w:r>
          </w:p>
          <w:p w:rsidR="00781283" w:rsidRPr="00F57786" w:rsidRDefault="00781283" w:rsidP="00664C88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Александрович</w:t>
            </w:r>
          </w:p>
          <w:p w:rsidR="00781283" w:rsidRPr="00F57786" w:rsidRDefault="00781283" w:rsidP="00664C88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</w:tcPr>
          <w:p w:rsidR="00781283" w:rsidRPr="00F57786" w:rsidRDefault="00781283" w:rsidP="00664C88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капитального строительства</w:t>
            </w: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 xml:space="preserve"> МБУ «АрхГрадСтройКонтроль» муниципального образования «Лениногорский муниципальный район»</w:t>
            </w:r>
          </w:p>
          <w:p w:rsidR="00781283" w:rsidRPr="00F57786" w:rsidRDefault="00781283" w:rsidP="00664C88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19ED" w:rsidRDefault="006B19ED" w:rsidP="0083450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283" w:rsidRPr="00781283" w:rsidRDefault="00781283" w:rsidP="00781283">
      <w:pPr>
        <w:pStyle w:val="a3"/>
        <w:tabs>
          <w:tab w:val="left" w:pos="0"/>
          <w:tab w:val="left" w:pos="921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F00748" w:rsidRPr="00781283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F00748" w:rsidRPr="00781283" w:rsidRDefault="00B608DF" w:rsidP="00781283">
      <w:pPr>
        <w:pStyle w:val="a3"/>
        <w:tabs>
          <w:tab w:val="left" w:pos="0"/>
          <w:tab w:val="left" w:pos="921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283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="00F00748" w:rsidRPr="00781283">
        <w:rPr>
          <w:rFonts w:ascii="Times New Roman" w:hAnsi="Times New Roman" w:cs="Times New Roman"/>
          <w:bCs/>
          <w:sz w:val="28"/>
          <w:szCs w:val="28"/>
        </w:rPr>
        <w:t xml:space="preserve"> комиссии по </w:t>
      </w:r>
      <w:r w:rsidR="00F00748" w:rsidRPr="00781283">
        <w:rPr>
          <w:rFonts w:ascii="Times New Roman" w:hAnsi="Times New Roman" w:cs="Times New Roman"/>
          <w:sz w:val="28"/>
          <w:szCs w:val="28"/>
        </w:rPr>
        <w:t>землепользованию и застройке</w:t>
      </w:r>
    </w:p>
    <w:p w:rsidR="00F00748" w:rsidRPr="00781283" w:rsidRDefault="00D13DD4" w:rsidP="00781283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83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78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748" w:rsidRPr="0078128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горского муниципального района</w:t>
      </w:r>
    </w:p>
    <w:p w:rsidR="00646795" w:rsidRPr="00781283" w:rsidRDefault="00646795" w:rsidP="00781283">
      <w:pPr>
        <w:tabs>
          <w:tab w:val="left" w:pos="0"/>
          <w:tab w:val="left" w:pos="184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795" w:rsidRPr="00781283" w:rsidRDefault="00646795" w:rsidP="00781283">
      <w:pPr>
        <w:pStyle w:val="a3"/>
        <w:numPr>
          <w:ilvl w:val="0"/>
          <w:numId w:val="20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1283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 форме заседаний.</w:t>
      </w:r>
    </w:p>
    <w:p w:rsidR="00646795" w:rsidRPr="00781283" w:rsidRDefault="00646795" w:rsidP="00781283">
      <w:pPr>
        <w:pStyle w:val="a3"/>
        <w:numPr>
          <w:ilvl w:val="0"/>
          <w:numId w:val="20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1283">
        <w:rPr>
          <w:rFonts w:ascii="Times New Roman" w:hAnsi="Times New Roman" w:cs="Times New Roman"/>
          <w:sz w:val="28"/>
          <w:szCs w:val="28"/>
        </w:rPr>
        <w:t>Заседания проводятся по мере необходимости при наличии кворума. Заседания комиссии ведет её председатель, а в его отсутствие заместитель комиссии.</w:t>
      </w:r>
    </w:p>
    <w:p w:rsidR="00646795" w:rsidRPr="00781283" w:rsidRDefault="00646795" w:rsidP="00781283">
      <w:pPr>
        <w:pStyle w:val="a3"/>
        <w:numPr>
          <w:ilvl w:val="0"/>
          <w:numId w:val="20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1283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от числа присутствующих членов комиссии.</w:t>
      </w:r>
    </w:p>
    <w:p w:rsidR="00646795" w:rsidRPr="00781283" w:rsidRDefault="00646795" w:rsidP="00781283">
      <w:pPr>
        <w:pStyle w:val="a3"/>
        <w:numPr>
          <w:ilvl w:val="0"/>
          <w:numId w:val="20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1283">
        <w:rPr>
          <w:rFonts w:ascii="Times New Roman" w:hAnsi="Times New Roman" w:cs="Times New Roman"/>
          <w:sz w:val="28"/>
          <w:szCs w:val="28"/>
        </w:rPr>
        <w:t>Итоги каждого заседания комиссии оформляются подписанным председателем и секретарём протоколом.</w:t>
      </w:r>
    </w:p>
    <w:p w:rsidR="00646795" w:rsidRPr="00781283" w:rsidRDefault="00646795" w:rsidP="00781283">
      <w:pPr>
        <w:pStyle w:val="a3"/>
        <w:numPr>
          <w:ilvl w:val="0"/>
          <w:numId w:val="20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1283">
        <w:rPr>
          <w:rFonts w:ascii="Times New Roman" w:hAnsi="Times New Roman" w:cs="Times New Roman"/>
          <w:sz w:val="28"/>
          <w:szCs w:val="28"/>
        </w:rPr>
        <w:t>Комиссия имеет свой архив, в котором содержатся все протокола комиссии и материалы дел.</w:t>
      </w:r>
    </w:p>
    <w:p w:rsidR="00646795" w:rsidRPr="00781283" w:rsidRDefault="00646795" w:rsidP="00781283">
      <w:pPr>
        <w:pStyle w:val="a3"/>
        <w:numPr>
          <w:ilvl w:val="0"/>
          <w:numId w:val="20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1283">
        <w:rPr>
          <w:rFonts w:ascii="Times New Roman" w:hAnsi="Times New Roman" w:cs="Times New Roman"/>
          <w:sz w:val="28"/>
          <w:szCs w:val="28"/>
        </w:rPr>
        <w:t xml:space="preserve">Заседание комиссии считается правомочным, если на нем присутствуют не менее </w:t>
      </w:r>
      <w:r w:rsidR="00E74223" w:rsidRPr="00781283">
        <w:rPr>
          <w:rFonts w:ascii="Times New Roman" w:hAnsi="Times New Roman" w:cs="Times New Roman"/>
          <w:sz w:val="28"/>
          <w:szCs w:val="28"/>
        </w:rPr>
        <w:t>одной второй</w:t>
      </w:r>
      <w:r w:rsidRPr="00781283">
        <w:rPr>
          <w:rFonts w:ascii="Times New Roman" w:hAnsi="Times New Roman" w:cs="Times New Roman"/>
          <w:sz w:val="28"/>
          <w:szCs w:val="28"/>
        </w:rPr>
        <w:t xml:space="preserve"> от установленной численности членов комиссии.</w:t>
      </w:r>
    </w:p>
    <w:p w:rsidR="00646795" w:rsidRPr="00781283" w:rsidRDefault="00646795" w:rsidP="00781283">
      <w:pPr>
        <w:pStyle w:val="a3"/>
        <w:numPr>
          <w:ilvl w:val="0"/>
          <w:numId w:val="20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1283">
        <w:rPr>
          <w:rFonts w:ascii="Times New Roman" w:hAnsi="Times New Roman" w:cs="Times New Roman"/>
          <w:sz w:val="28"/>
          <w:szCs w:val="28"/>
        </w:rPr>
        <w:t>Техническое обеспечение деятельности комиссии возлагается на начальника отдела архитектуры и градостроительства Исполнительного комитета «Лениногорский муниципальный район».</w:t>
      </w:r>
    </w:p>
    <w:p w:rsidR="00646795" w:rsidRPr="00781283" w:rsidRDefault="00646795" w:rsidP="00781283">
      <w:pPr>
        <w:pStyle w:val="a3"/>
        <w:numPr>
          <w:ilvl w:val="0"/>
          <w:numId w:val="20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1283">
        <w:rPr>
          <w:rFonts w:ascii="Times New Roman" w:hAnsi="Times New Roman" w:cs="Times New Roman"/>
          <w:sz w:val="28"/>
          <w:szCs w:val="28"/>
        </w:rPr>
        <w:t>Предложения граждан и юридических лиц направляются на имя председателя комиссии</w:t>
      </w:r>
      <w:r w:rsidR="003F7F68" w:rsidRPr="00781283">
        <w:rPr>
          <w:rFonts w:ascii="Times New Roman" w:hAnsi="Times New Roman" w:cs="Times New Roman"/>
          <w:sz w:val="28"/>
          <w:szCs w:val="28"/>
        </w:rPr>
        <w:t>. Председатель комиссии обеспечивае</w:t>
      </w:r>
      <w:r w:rsidR="008B477B" w:rsidRPr="00781283">
        <w:rPr>
          <w:rFonts w:ascii="Times New Roman" w:hAnsi="Times New Roman" w:cs="Times New Roman"/>
          <w:sz w:val="28"/>
          <w:szCs w:val="28"/>
        </w:rPr>
        <w:t>т их рассмотрение в течени</w:t>
      </w:r>
      <w:proofErr w:type="gramStart"/>
      <w:r w:rsidR="008B477B" w:rsidRPr="0078128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B477B" w:rsidRPr="00781283">
        <w:rPr>
          <w:rFonts w:ascii="Times New Roman" w:hAnsi="Times New Roman" w:cs="Times New Roman"/>
          <w:sz w:val="28"/>
          <w:szCs w:val="28"/>
        </w:rPr>
        <w:t xml:space="preserve"> 30 дней с дат</w:t>
      </w:r>
      <w:r w:rsidR="000F0338" w:rsidRPr="00781283">
        <w:rPr>
          <w:rFonts w:ascii="Times New Roman" w:hAnsi="Times New Roman" w:cs="Times New Roman"/>
          <w:sz w:val="28"/>
          <w:szCs w:val="28"/>
        </w:rPr>
        <w:t>ы</w:t>
      </w:r>
      <w:r w:rsidR="008B477B" w:rsidRPr="00781283">
        <w:rPr>
          <w:rFonts w:ascii="Times New Roman" w:hAnsi="Times New Roman" w:cs="Times New Roman"/>
          <w:sz w:val="28"/>
          <w:szCs w:val="28"/>
        </w:rPr>
        <w:t xml:space="preserve"> регистрации .</w:t>
      </w:r>
    </w:p>
    <w:p w:rsidR="008B477B" w:rsidRPr="00781283" w:rsidRDefault="008B477B" w:rsidP="00781283">
      <w:pPr>
        <w:pStyle w:val="a3"/>
        <w:numPr>
          <w:ilvl w:val="0"/>
          <w:numId w:val="20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1283">
        <w:rPr>
          <w:rFonts w:ascii="Times New Roman" w:hAnsi="Times New Roman" w:cs="Times New Roman"/>
          <w:sz w:val="28"/>
          <w:szCs w:val="28"/>
        </w:rPr>
        <w:t>По результатам рассмотрения предложений принимается решение, которое отражается в протоколе и направляется заявителям в виде выписки из заключения комиссии.</w:t>
      </w:r>
    </w:p>
    <w:p w:rsidR="0050776B" w:rsidRDefault="0050776B" w:rsidP="00781283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83" w:rsidRDefault="00781283" w:rsidP="00781283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83" w:rsidRDefault="00781283" w:rsidP="00781283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83" w:rsidRDefault="00781283" w:rsidP="00781283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83" w:rsidRDefault="00781283" w:rsidP="00781283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83" w:rsidRDefault="00781283" w:rsidP="00781283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83" w:rsidRDefault="00781283" w:rsidP="00781283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83" w:rsidRDefault="00781283" w:rsidP="00781283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83" w:rsidRPr="0050776B" w:rsidRDefault="00781283" w:rsidP="00781283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83" w:rsidRDefault="00781283" w:rsidP="007812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83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07ECC" w:rsidRPr="00781283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DF3C29" w:rsidRDefault="00807ECC" w:rsidP="007812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83">
        <w:rPr>
          <w:rFonts w:ascii="Times New Roman" w:hAnsi="Times New Roman" w:cs="Times New Roman"/>
          <w:sz w:val="28"/>
          <w:szCs w:val="28"/>
        </w:rPr>
        <w:t>и сроки проведения работ по подготовке прое</w:t>
      </w:r>
      <w:r w:rsidR="00887BBF" w:rsidRPr="00781283">
        <w:rPr>
          <w:rFonts w:ascii="Times New Roman" w:hAnsi="Times New Roman" w:cs="Times New Roman"/>
          <w:sz w:val="28"/>
          <w:szCs w:val="28"/>
        </w:rPr>
        <w:t>к</w:t>
      </w:r>
      <w:r w:rsidRPr="00781283">
        <w:rPr>
          <w:rFonts w:ascii="Times New Roman" w:hAnsi="Times New Roman" w:cs="Times New Roman"/>
          <w:sz w:val="28"/>
          <w:szCs w:val="28"/>
        </w:rPr>
        <w:t xml:space="preserve">та внесения изменений в Правила землепользования и </w:t>
      </w:r>
      <w:proofErr w:type="gramStart"/>
      <w:r w:rsidRPr="00781283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781283">
        <w:rPr>
          <w:rFonts w:ascii="Times New Roman" w:hAnsi="Times New Roman" w:cs="Times New Roman"/>
          <w:sz w:val="28"/>
          <w:szCs w:val="28"/>
        </w:rPr>
        <w:t xml:space="preserve"> </w:t>
      </w:r>
      <w:r w:rsidR="00781283" w:rsidRPr="00781283">
        <w:rPr>
          <w:rFonts w:ascii="Times New Roman" w:hAnsi="Times New Roman" w:cs="Times New Roman"/>
          <w:sz w:val="28"/>
          <w:szCs w:val="28"/>
        </w:rPr>
        <w:t>Лениногорск</w:t>
      </w:r>
    </w:p>
    <w:p w:rsidR="00781283" w:rsidRPr="00781283" w:rsidRDefault="00781283" w:rsidP="007812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49" w:type="dxa"/>
        <w:tblLook w:val="04A0" w:firstRow="1" w:lastRow="0" w:firstColumn="1" w:lastColumn="0" w:noHBand="0" w:noVBand="1"/>
      </w:tblPr>
      <w:tblGrid>
        <w:gridCol w:w="794"/>
        <w:gridCol w:w="2190"/>
        <w:gridCol w:w="4588"/>
        <w:gridCol w:w="2777"/>
      </w:tblGrid>
      <w:tr w:rsidR="00DF3C29" w:rsidRPr="00781283" w:rsidTr="00E15EEF">
        <w:trPr>
          <w:tblHeader/>
        </w:trPr>
        <w:tc>
          <w:tcPr>
            <w:tcW w:w="817" w:type="dxa"/>
          </w:tcPr>
          <w:p w:rsidR="00DF3C29" w:rsidRPr="00E15EEF" w:rsidRDefault="00DF3C29" w:rsidP="001E6D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E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15EE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15EE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843" w:type="dxa"/>
          </w:tcPr>
          <w:p w:rsidR="00DF3C29" w:rsidRPr="00E15EEF" w:rsidRDefault="00DF3C29" w:rsidP="001E6D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E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ья </w:t>
            </w:r>
          </w:p>
        </w:tc>
        <w:tc>
          <w:tcPr>
            <w:tcW w:w="4854" w:type="dxa"/>
          </w:tcPr>
          <w:p w:rsidR="00DF3C29" w:rsidRPr="00E15EEF" w:rsidRDefault="00DF3C29" w:rsidP="001E6D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E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ядок действия </w:t>
            </w:r>
          </w:p>
        </w:tc>
        <w:tc>
          <w:tcPr>
            <w:tcW w:w="2835" w:type="dxa"/>
          </w:tcPr>
          <w:p w:rsidR="00DF3C29" w:rsidRPr="00E15EEF" w:rsidRDefault="00DF3C29" w:rsidP="001E6D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E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DF3C29" w:rsidRPr="00781283" w:rsidTr="00781283">
        <w:tc>
          <w:tcPr>
            <w:tcW w:w="817" w:type="dxa"/>
          </w:tcPr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 xml:space="preserve">п. 2 ст. 33 </w:t>
            </w:r>
            <w:proofErr w:type="spellStart"/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781283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п. 3 ст. 30 ПЗЗ</w:t>
            </w:r>
          </w:p>
        </w:tc>
        <w:tc>
          <w:tcPr>
            <w:tcW w:w="4854" w:type="dxa"/>
          </w:tcPr>
          <w:p w:rsidR="00DF3C29" w:rsidRPr="00781283" w:rsidRDefault="00DF3C29" w:rsidP="00E15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1.Поступление предложений от физических и юридических лиц в инициативном порядке</w:t>
            </w:r>
          </w:p>
          <w:p w:rsidR="00DF3C29" w:rsidRPr="00781283" w:rsidRDefault="00DF3C29" w:rsidP="00E15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2.Несоответствие ПЗЗ генплану, СТП</w:t>
            </w:r>
          </w:p>
        </w:tc>
        <w:tc>
          <w:tcPr>
            <w:tcW w:w="2835" w:type="dxa"/>
          </w:tcPr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Предложения подаются  на имя председателя Комиссии по ПЗЗ</w:t>
            </w:r>
          </w:p>
        </w:tc>
      </w:tr>
      <w:tr w:rsidR="00DF3C29" w:rsidRPr="00781283" w:rsidTr="00781283">
        <w:tc>
          <w:tcPr>
            <w:tcW w:w="817" w:type="dxa"/>
          </w:tcPr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 xml:space="preserve">п.4 ст.33 </w:t>
            </w:r>
            <w:proofErr w:type="spellStart"/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; п</w:t>
            </w:r>
            <w:proofErr w:type="gramStart"/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,.5 ст.30 ПЗЗ</w:t>
            </w:r>
          </w:p>
        </w:tc>
        <w:tc>
          <w:tcPr>
            <w:tcW w:w="4854" w:type="dxa"/>
          </w:tcPr>
          <w:p w:rsidR="00DF3C29" w:rsidRPr="00781283" w:rsidRDefault="00DF3C29" w:rsidP="00E15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Рассмотрение предложений на заседании Комиссии.</w:t>
            </w:r>
          </w:p>
          <w:p w:rsidR="00DF3C29" w:rsidRPr="00781283" w:rsidRDefault="00DF3C29" w:rsidP="00E15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, содержащее рекомендации о внесении изменений в ПЗЗ, либо отклонение предложений с указанием причин.</w:t>
            </w:r>
          </w:p>
        </w:tc>
        <w:tc>
          <w:tcPr>
            <w:tcW w:w="2835" w:type="dxa"/>
          </w:tcPr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Работа Комиссии и подготовка заключения осуществляется  в теч</w:t>
            </w:r>
            <w:r w:rsidR="00E15EEF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 xml:space="preserve"> 30 дней со дня обращения.</w:t>
            </w:r>
          </w:p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Заключение комиссии направляется РИК, далее Заявителю</w:t>
            </w:r>
          </w:p>
        </w:tc>
      </w:tr>
      <w:tr w:rsidR="00DF3C29" w:rsidRPr="00781283" w:rsidTr="00781283">
        <w:tc>
          <w:tcPr>
            <w:tcW w:w="817" w:type="dxa"/>
          </w:tcPr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 xml:space="preserve">п.5ст.33 </w:t>
            </w:r>
            <w:proofErr w:type="spellStart"/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781283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п.6 ст.30 ПЗЗ</w:t>
            </w:r>
          </w:p>
        </w:tc>
        <w:tc>
          <w:tcPr>
            <w:tcW w:w="4854" w:type="dxa"/>
          </w:tcPr>
          <w:p w:rsidR="00DF3C29" w:rsidRPr="00781283" w:rsidRDefault="00DF3C29" w:rsidP="00E15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РИК о подготовке проекта о внесении изменений в ПЗЗ. </w:t>
            </w:r>
          </w:p>
        </w:tc>
        <w:tc>
          <w:tcPr>
            <w:tcW w:w="2835" w:type="dxa"/>
          </w:tcPr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="00E15EEF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 xml:space="preserve"> 30 дней</w:t>
            </w:r>
          </w:p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Копия решения направляется заявителю</w:t>
            </w:r>
          </w:p>
        </w:tc>
      </w:tr>
      <w:tr w:rsidR="00DF3C29" w:rsidRPr="00781283" w:rsidTr="00781283">
        <w:tc>
          <w:tcPr>
            <w:tcW w:w="817" w:type="dxa"/>
          </w:tcPr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 xml:space="preserve">п.7 ст.31 </w:t>
            </w:r>
            <w:proofErr w:type="spellStart"/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781283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п.7ст.30 ПЗЗ</w:t>
            </w:r>
          </w:p>
        </w:tc>
        <w:tc>
          <w:tcPr>
            <w:tcW w:w="4854" w:type="dxa"/>
          </w:tcPr>
          <w:p w:rsidR="00DF3C29" w:rsidRPr="00781283" w:rsidRDefault="00DF3C29" w:rsidP="00E15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Публикация Решения о подготовке проекта внесения изменений в Правила землепользования и застройки в установленном порядке.</w:t>
            </w:r>
          </w:p>
          <w:p w:rsidR="00DF3C29" w:rsidRPr="00781283" w:rsidRDefault="00DF3C29" w:rsidP="00E15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о принятия Решения содержит сведения, предусмотренные п.8ст.31 </w:t>
            </w:r>
            <w:proofErr w:type="spellStart"/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781283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2835" w:type="dxa"/>
          </w:tcPr>
          <w:p w:rsidR="00DF3C29" w:rsidRPr="00781283" w:rsidRDefault="00E15EEF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Лениногорского муниципального района.</w:t>
            </w:r>
          </w:p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В течение 10 дней со дня принятия Решения.</w:t>
            </w:r>
          </w:p>
        </w:tc>
      </w:tr>
      <w:tr w:rsidR="00DF3C29" w:rsidRPr="00781283" w:rsidTr="00781283">
        <w:tc>
          <w:tcPr>
            <w:tcW w:w="817" w:type="dxa"/>
          </w:tcPr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DF3C29" w:rsidRPr="00781283" w:rsidRDefault="00DF3C29" w:rsidP="00E15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Инициатор внесения изменений в ПЗЗ готовит проект и представляет его в Комиссию.</w:t>
            </w:r>
          </w:p>
        </w:tc>
        <w:tc>
          <w:tcPr>
            <w:tcW w:w="2835" w:type="dxa"/>
          </w:tcPr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C29" w:rsidRPr="00781283" w:rsidTr="00781283">
        <w:tc>
          <w:tcPr>
            <w:tcW w:w="817" w:type="dxa"/>
          </w:tcPr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 xml:space="preserve">п.9 ст. 31 </w:t>
            </w:r>
            <w:proofErr w:type="spellStart"/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gramStart"/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spellEnd"/>
            <w:proofErr w:type="gramEnd"/>
            <w:r w:rsidRPr="00781283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п.8 ст.30 ПЗЗ</w:t>
            </w:r>
          </w:p>
        </w:tc>
        <w:tc>
          <w:tcPr>
            <w:tcW w:w="4854" w:type="dxa"/>
          </w:tcPr>
          <w:p w:rsidR="00DF3C29" w:rsidRPr="00781283" w:rsidRDefault="00DF3C29" w:rsidP="00E15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осуществляет проверку представленного Комиссией Проекта внесения изменений в ПЗЗ.</w:t>
            </w:r>
          </w:p>
        </w:tc>
        <w:tc>
          <w:tcPr>
            <w:tcW w:w="2835" w:type="dxa"/>
          </w:tcPr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оАиГ</w:t>
            </w:r>
            <w:proofErr w:type="spellEnd"/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F3C29" w:rsidRPr="00781283" w:rsidTr="00781283">
        <w:tc>
          <w:tcPr>
            <w:tcW w:w="817" w:type="dxa"/>
          </w:tcPr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 xml:space="preserve">п.10,11 ст.31 </w:t>
            </w:r>
            <w:proofErr w:type="spellStart"/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781283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DF3C29" w:rsidRPr="00781283" w:rsidRDefault="00DF3C29" w:rsidP="00E15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 xml:space="preserve">ИК направляет проект внесения изменений в ПЗЗ Главе муниципального образования для принятия решения о проведении </w:t>
            </w:r>
            <w:r w:rsidRPr="00781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бличных слушаний.</w:t>
            </w:r>
          </w:p>
        </w:tc>
        <w:tc>
          <w:tcPr>
            <w:tcW w:w="2835" w:type="dxa"/>
          </w:tcPr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C29" w:rsidRPr="00781283" w:rsidTr="00781283">
        <w:trPr>
          <w:trHeight w:val="1252"/>
        </w:trPr>
        <w:tc>
          <w:tcPr>
            <w:tcW w:w="817" w:type="dxa"/>
          </w:tcPr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843" w:type="dxa"/>
          </w:tcPr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 xml:space="preserve">п.11 ст. 31 </w:t>
            </w:r>
            <w:proofErr w:type="spellStart"/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781283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п.10 ст.30, п.1 ст.16 ПЗЗ</w:t>
            </w:r>
          </w:p>
        </w:tc>
        <w:tc>
          <w:tcPr>
            <w:tcW w:w="4854" w:type="dxa"/>
          </w:tcPr>
          <w:p w:rsidR="00DF3C29" w:rsidRPr="00781283" w:rsidRDefault="00DF3C29" w:rsidP="00E15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Мэр г. Лениного</w:t>
            </w:r>
            <w:proofErr w:type="gramStart"/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рск пр</w:t>
            </w:r>
            <w:proofErr w:type="gramEnd"/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инимает решение о проведении публичных слушаний по такому проекту.</w:t>
            </w:r>
          </w:p>
          <w:p w:rsidR="00DF3C29" w:rsidRPr="00781283" w:rsidRDefault="00DF3C29" w:rsidP="00E15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В теч.10 дней со дня получения проекта внесения изменений в ПЗЗ</w:t>
            </w:r>
          </w:p>
        </w:tc>
      </w:tr>
      <w:tr w:rsidR="00DF3C29" w:rsidRPr="00781283" w:rsidTr="00781283">
        <w:trPr>
          <w:trHeight w:val="1252"/>
        </w:trPr>
        <w:tc>
          <w:tcPr>
            <w:tcW w:w="817" w:type="dxa"/>
          </w:tcPr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E15EEF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 xml:space="preserve">П.5 Положения о проведении публичных слушаний </w:t>
            </w:r>
            <w:proofErr w:type="gramStart"/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81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15EEF" w:rsidRPr="00E15EEF">
              <w:rPr>
                <w:rFonts w:ascii="Times New Roman" w:hAnsi="Times New Roman" w:cs="Times New Roman"/>
                <w:sz w:val="28"/>
                <w:szCs w:val="28"/>
              </w:rPr>
              <w:t>Лениногорском</w:t>
            </w:r>
            <w:proofErr w:type="gramEnd"/>
            <w:r w:rsidR="00E15EEF" w:rsidRPr="00E15EE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районе </w:t>
            </w:r>
          </w:p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№43 от</w:t>
            </w:r>
            <w:r w:rsidR="00E15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23.07.08</w:t>
            </w:r>
          </w:p>
        </w:tc>
        <w:tc>
          <w:tcPr>
            <w:tcW w:w="4854" w:type="dxa"/>
          </w:tcPr>
          <w:p w:rsidR="00DF3C29" w:rsidRPr="00781283" w:rsidRDefault="00DF3C29" w:rsidP="00E15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Публикация постановления</w:t>
            </w:r>
          </w:p>
        </w:tc>
        <w:tc>
          <w:tcPr>
            <w:tcW w:w="2835" w:type="dxa"/>
          </w:tcPr>
          <w:p w:rsidR="00E15EEF" w:rsidRDefault="00E15EEF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EEF">
              <w:rPr>
                <w:rFonts w:ascii="Times New Roman" w:hAnsi="Times New Roman" w:cs="Times New Roman"/>
                <w:sz w:val="28"/>
                <w:szCs w:val="28"/>
              </w:rPr>
              <w:t>Сайт Лениногорского муниципального района.</w:t>
            </w:r>
          </w:p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Газета «Лен</w:t>
            </w:r>
            <w:r w:rsidR="00E15EEF">
              <w:rPr>
                <w:rFonts w:ascii="Times New Roman" w:hAnsi="Times New Roman" w:cs="Times New Roman"/>
                <w:sz w:val="28"/>
                <w:szCs w:val="28"/>
              </w:rPr>
              <w:t xml:space="preserve">иногорские </w:t>
            </w: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вести»</w:t>
            </w:r>
          </w:p>
        </w:tc>
      </w:tr>
      <w:tr w:rsidR="00DF3C29" w:rsidRPr="00781283" w:rsidTr="00781283">
        <w:trPr>
          <w:trHeight w:val="2404"/>
        </w:trPr>
        <w:tc>
          <w:tcPr>
            <w:tcW w:w="817" w:type="dxa"/>
          </w:tcPr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 xml:space="preserve">п.14 ст.31 </w:t>
            </w:r>
            <w:proofErr w:type="spellStart"/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781283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п.1ст16, п.13 ст. 30 ПЗЗ</w:t>
            </w:r>
          </w:p>
        </w:tc>
        <w:tc>
          <w:tcPr>
            <w:tcW w:w="4854" w:type="dxa"/>
          </w:tcPr>
          <w:p w:rsidR="00DF3C29" w:rsidRPr="00781283" w:rsidRDefault="00DF3C29" w:rsidP="00E15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В случае подготовки изменений в ПЗЗ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ЗЗ проводятся в границах территориальной зоны, для которой установлен такой градостроительный регламент</w:t>
            </w:r>
          </w:p>
        </w:tc>
        <w:tc>
          <w:tcPr>
            <w:tcW w:w="2835" w:type="dxa"/>
          </w:tcPr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более 1 месяца со дня опубликования.</w:t>
            </w:r>
          </w:p>
        </w:tc>
      </w:tr>
      <w:tr w:rsidR="00DF3C29" w:rsidRPr="00781283" w:rsidTr="00781283">
        <w:trPr>
          <w:trHeight w:val="1606"/>
        </w:trPr>
        <w:tc>
          <w:tcPr>
            <w:tcW w:w="817" w:type="dxa"/>
          </w:tcPr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 xml:space="preserve">п.13 ст.31 </w:t>
            </w:r>
            <w:proofErr w:type="spellStart"/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781283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 xml:space="preserve">п.1ст16, п.11 ст. 30 ПЗЗ Положение о проведении публичных слушаний </w:t>
            </w:r>
            <w:proofErr w:type="gramStart"/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81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15EEF">
              <w:rPr>
                <w:rFonts w:ascii="Times New Roman" w:hAnsi="Times New Roman" w:cs="Times New Roman"/>
                <w:sz w:val="28"/>
                <w:szCs w:val="28"/>
              </w:rPr>
              <w:t>Лениногорском</w:t>
            </w:r>
            <w:proofErr w:type="gramEnd"/>
            <w:r w:rsidR="00E15EE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районе</w:t>
            </w:r>
          </w:p>
        </w:tc>
        <w:tc>
          <w:tcPr>
            <w:tcW w:w="4854" w:type="dxa"/>
          </w:tcPr>
          <w:p w:rsidR="00DF3C29" w:rsidRPr="00781283" w:rsidRDefault="00DF3C29" w:rsidP="00E15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Проведение публичных слушаний.</w:t>
            </w:r>
          </w:p>
          <w:p w:rsidR="00DF3C29" w:rsidRPr="00781283" w:rsidRDefault="00DF3C29" w:rsidP="00E15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Принятие и рассмотрение предложений.</w:t>
            </w:r>
          </w:p>
          <w:p w:rsidR="00DF3C29" w:rsidRPr="00781283" w:rsidRDefault="00DF3C29" w:rsidP="00E15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Составление протокола и заключения.</w:t>
            </w:r>
          </w:p>
        </w:tc>
        <w:tc>
          <w:tcPr>
            <w:tcW w:w="2835" w:type="dxa"/>
          </w:tcPr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менее 2-х и не более 4-х месяцев</w:t>
            </w:r>
          </w:p>
        </w:tc>
      </w:tr>
      <w:tr w:rsidR="00DF3C29" w:rsidRPr="00781283" w:rsidTr="00E15EEF">
        <w:trPr>
          <w:trHeight w:val="395"/>
        </w:trPr>
        <w:tc>
          <w:tcPr>
            <w:tcW w:w="817" w:type="dxa"/>
          </w:tcPr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DF3C29" w:rsidRPr="00781283" w:rsidRDefault="00DF3C29" w:rsidP="00E15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</w:t>
            </w:r>
          </w:p>
        </w:tc>
        <w:tc>
          <w:tcPr>
            <w:tcW w:w="2835" w:type="dxa"/>
          </w:tcPr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DF3C29" w:rsidRPr="00781283" w:rsidTr="00781283">
        <w:trPr>
          <w:trHeight w:val="1682"/>
        </w:trPr>
        <w:tc>
          <w:tcPr>
            <w:tcW w:w="817" w:type="dxa"/>
          </w:tcPr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E15EEF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проведении публичных слушаний </w:t>
            </w:r>
            <w:proofErr w:type="gramStart"/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81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15EEF" w:rsidRPr="00E15EEF">
              <w:rPr>
                <w:rFonts w:ascii="Times New Roman" w:hAnsi="Times New Roman" w:cs="Times New Roman"/>
                <w:sz w:val="28"/>
                <w:szCs w:val="28"/>
              </w:rPr>
              <w:t>Лениногорском</w:t>
            </w:r>
            <w:proofErr w:type="gramEnd"/>
            <w:r w:rsidR="00E15EEF" w:rsidRPr="00E15EE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районе</w:t>
            </w: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 xml:space="preserve"> п.9</w:t>
            </w:r>
          </w:p>
        </w:tc>
        <w:tc>
          <w:tcPr>
            <w:tcW w:w="4854" w:type="dxa"/>
          </w:tcPr>
          <w:p w:rsidR="00DF3C29" w:rsidRPr="00781283" w:rsidRDefault="00DF3C29" w:rsidP="00E15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Публикация результатов публичных слушаний  - заключения</w:t>
            </w:r>
          </w:p>
        </w:tc>
        <w:tc>
          <w:tcPr>
            <w:tcW w:w="2835" w:type="dxa"/>
          </w:tcPr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Сайт ЛМР</w:t>
            </w:r>
          </w:p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C29" w:rsidRPr="00781283" w:rsidTr="00781283">
        <w:trPr>
          <w:trHeight w:val="1249"/>
        </w:trPr>
        <w:tc>
          <w:tcPr>
            <w:tcW w:w="817" w:type="dxa"/>
          </w:tcPr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843" w:type="dxa"/>
          </w:tcPr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 xml:space="preserve">п.15 ст.31 </w:t>
            </w:r>
            <w:proofErr w:type="spellStart"/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781283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DF3C29" w:rsidRDefault="00DF3C29" w:rsidP="00E15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по результатам (замечаниям) публичных слушаний</w:t>
            </w:r>
          </w:p>
          <w:p w:rsidR="00E15EEF" w:rsidRPr="00781283" w:rsidRDefault="00E15EEF" w:rsidP="00E15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DF3C29" w:rsidRPr="00781283" w:rsidTr="00781283">
        <w:tc>
          <w:tcPr>
            <w:tcW w:w="817" w:type="dxa"/>
          </w:tcPr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 xml:space="preserve">п.15 ст. 31 </w:t>
            </w:r>
            <w:proofErr w:type="spellStart"/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781283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п.14 ПЗЗ</w:t>
            </w:r>
          </w:p>
        </w:tc>
        <w:tc>
          <w:tcPr>
            <w:tcW w:w="4854" w:type="dxa"/>
          </w:tcPr>
          <w:p w:rsidR="00DF3C29" w:rsidRPr="00781283" w:rsidRDefault="00DF3C29" w:rsidP="00E15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 внесения изменений в Правила землепользования и застройки (в </w:t>
            </w:r>
            <w:proofErr w:type="spellStart"/>
            <w:r w:rsidRPr="00781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="00E15E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781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учетом результатов </w:t>
            </w:r>
            <w:r w:rsidR="00E15E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бличных</w:t>
            </w:r>
            <w:r w:rsidRPr="00781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ушаний)</w:t>
            </w: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 xml:space="preserve"> с протоколом публичных слушаний и заключением о результатах публичных слушаний направляется </w:t>
            </w:r>
            <w:r w:rsidRPr="00781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ю Исполнительного комитета</w:t>
            </w:r>
          </w:p>
        </w:tc>
        <w:tc>
          <w:tcPr>
            <w:tcW w:w="2835" w:type="dxa"/>
          </w:tcPr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ссия</w:t>
            </w:r>
          </w:p>
        </w:tc>
      </w:tr>
      <w:tr w:rsidR="00DF3C29" w:rsidRPr="00781283" w:rsidTr="00781283">
        <w:tc>
          <w:tcPr>
            <w:tcW w:w="817" w:type="dxa"/>
          </w:tcPr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 xml:space="preserve">п.16 ст. 31 </w:t>
            </w:r>
            <w:proofErr w:type="spellStart"/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781283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п.15 ст. 30 ПЗЗ</w:t>
            </w:r>
          </w:p>
        </w:tc>
        <w:tc>
          <w:tcPr>
            <w:tcW w:w="4854" w:type="dxa"/>
          </w:tcPr>
          <w:p w:rsidR="00DF3C29" w:rsidRPr="00781283" w:rsidRDefault="00DF3C29" w:rsidP="00E15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Исполнительного комитета принимает решение о направлении проекта</w:t>
            </w: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 xml:space="preserve"> в Со</w:t>
            </w:r>
            <w:r w:rsidR="00E15EEF">
              <w:rPr>
                <w:rFonts w:ascii="Times New Roman" w:hAnsi="Times New Roman" w:cs="Times New Roman"/>
                <w:sz w:val="28"/>
                <w:szCs w:val="28"/>
              </w:rPr>
              <w:t xml:space="preserve">вет муниципального образования </w:t>
            </w: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город Лениногорск или об отклонении проекта ПЗЗ и о направлении его на доработку с указанием даты его повторного представления.</w:t>
            </w:r>
          </w:p>
        </w:tc>
        <w:tc>
          <w:tcPr>
            <w:tcW w:w="2835" w:type="dxa"/>
          </w:tcPr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В теч.10 дней со дня получения проекта</w:t>
            </w:r>
          </w:p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предоставляемых на рассмотрение в Совет, определен п.16 ст. 30 ПЗЗ</w:t>
            </w:r>
          </w:p>
        </w:tc>
      </w:tr>
      <w:tr w:rsidR="00DF3C29" w:rsidRPr="00781283" w:rsidTr="00781283">
        <w:tc>
          <w:tcPr>
            <w:tcW w:w="817" w:type="dxa"/>
          </w:tcPr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 xml:space="preserve">п.2 ст. 32 </w:t>
            </w:r>
            <w:proofErr w:type="spellStart"/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781283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п.17 ст.30 ПЗЗ</w:t>
            </w:r>
          </w:p>
        </w:tc>
        <w:tc>
          <w:tcPr>
            <w:tcW w:w="4854" w:type="dxa"/>
          </w:tcPr>
          <w:p w:rsidR="00DF3C29" w:rsidRPr="00781283" w:rsidRDefault="00DF3C29" w:rsidP="00E15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E15EEF">
              <w:rPr>
                <w:rFonts w:ascii="Times New Roman" w:hAnsi="Times New Roman" w:cs="Times New Roman"/>
                <w:sz w:val="28"/>
                <w:szCs w:val="28"/>
              </w:rPr>
              <w:t xml:space="preserve">вет муниципального образования </w:t>
            </w: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 xml:space="preserve">город Лениногорск </w:t>
            </w:r>
            <w:proofErr w:type="gramStart"/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утверждает</w:t>
            </w:r>
            <w:proofErr w:type="gramEnd"/>
            <w:r w:rsidRPr="00781283">
              <w:rPr>
                <w:rFonts w:ascii="Times New Roman" w:hAnsi="Times New Roman" w:cs="Times New Roman"/>
                <w:sz w:val="28"/>
                <w:szCs w:val="28"/>
              </w:rPr>
              <w:t xml:space="preserve"> вносимые изменения в Правила землепользования и застройки.</w:t>
            </w:r>
          </w:p>
        </w:tc>
        <w:tc>
          <w:tcPr>
            <w:tcW w:w="2835" w:type="dxa"/>
          </w:tcPr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Проект внесения изменений в ПЗЗ может быть направлен Руководителю Исполн</w:t>
            </w:r>
            <w:r w:rsidR="00E15EEF">
              <w:rPr>
                <w:rFonts w:ascii="Times New Roman" w:hAnsi="Times New Roman" w:cs="Times New Roman"/>
                <w:sz w:val="28"/>
                <w:szCs w:val="28"/>
              </w:rPr>
              <w:t>ительного комитета на доработку</w:t>
            </w:r>
          </w:p>
        </w:tc>
      </w:tr>
      <w:tr w:rsidR="00DF3C29" w:rsidRPr="00781283" w:rsidTr="00781283">
        <w:tc>
          <w:tcPr>
            <w:tcW w:w="817" w:type="dxa"/>
          </w:tcPr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 xml:space="preserve">п.3 ст.32 </w:t>
            </w:r>
            <w:proofErr w:type="spellStart"/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781283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п.18 ст. 30 ПЗЗ</w:t>
            </w:r>
          </w:p>
        </w:tc>
        <w:tc>
          <w:tcPr>
            <w:tcW w:w="4854" w:type="dxa"/>
          </w:tcPr>
          <w:p w:rsidR="00DF3C29" w:rsidRPr="00781283" w:rsidRDefault="00DF3C29" w:rsidP="00E15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Изменения в ПЗЗ подлежат опубликованию, вступают в силу со дня их официального опубликования.</w:t>
            </w:r>
          </w:p>
        </w:tc>
        <w:tc>
          <w:tcPr>
            <w:tcW w:w="2835" w:type="dxa"/>
          </w:tcPr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Не позднее 7 дней после подписания</w:t>
            </w:r>
          </w:p>
        </w:tc>
      </w:tr>
      <w:tr w:rsidR="00DF3C29" w:rsidRPr="00781283" w:rsidTr="00781283">
        <w:tc>
          <w:tcPr>
            <w:tcW w:w="817" w:type="dxa"/>
          </w:tcPr>
          <w:p w:rsidR="00DF3C29" w:rsidRPr="00781283" w:rsidRDefault="00DF3C29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DF3C29" w:rsidRPr="00781283" w:rsidRDefault="00DF3C29" w:rsidP="001E6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E15EEF" w:rsidRDefault="00DF3C29" w:rsidP="00E15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Подготовка распоряжения об изменении вида разрешённого использования з/</w:t>
            </w:r>
            <w:proofErr w:type="gramStart"/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E15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3C29" w:rsidRPr="00781283" w:rsidRDefault="00DF3C29" w:rsidP="00E15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283">
              <w:rPr>
                <w:rFonts w:ascii="Times New Roman" w:hAnsi="Times New Roman" w:cs="Times New Roman"/>
                <w:sz w:val="28"/>
                <w:szCs w:val="28"/>
              </w:rPr>
              <w:t>Внесение сведений в ГКН</w:t>
            </w:r>
            <w:r w:rsidR="00E15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DF3C29" w:rsidRPr="00781283" w:rsidRDefault="00E15EEF" w:rsidP="00E1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="00DF3C29" w:rsidRPr="00781283">
              <w:rPr>
                <w:rFonts w:ascii="Times New Roman" w:hAnsi="Times New Roman" w:cs="Times New Roman"/>
                <w:sz w:val="28"/>
                <w:szCs w:val="28"/>
              </w:rPr>
              <w:t xml:space="preserve">Пал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ущественных и земельных отношений</w:t>
            </w:r>
          </w:p>
        </w:tc>
      </w:tr>
    </w:tbl>
    <w:p w:rsidR="00807ECC" w:rsidRPr="00ED3960" w:rsidRDefault="00807ECC" w:rsidP="00F4643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0464" w:rsidRPr="00ED3960" w:rsidRDefault="00180464" w:rsidP="00E528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84FA9" w:rsidRPr="00ED3960" w:rsidRDefault="00484FA9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484FA9" w:rsidRPr="00ED3960" w:rsidSect="00E15EEF">
      <w:headerReference w:type="default" r:id="rId9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C39" w:rsidRDefault="00241C39" w:rsidP="00E15EEF">
      <w:pPr>
        <w:spacing w:after="0" w:line="240" w:lineRule="auto"/>
      </w:pPr>
      <w:r>
        <w:separator/>
      </w:r>
    </w:p>
  </w:endnote>
  <w:endnote w:type="continuationSeparator" w:id="0">
    <w:p w:rsidR="00241C39" w:rsidRDefault="00241C39" w:rsidP="00E15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C39" w:rsidRDefault="00241C39" w:rsidP="00E15EEF">
      <w:pPr>
        <w:spacing w:after="0" w:line="240" w:lineRule="auto"/>
      </w:pPr>
      <w:r>
        <w:separator/>
      </w:r>
    </w:p>
  </w:footnote>
  <w:footnote w:type="continuationSeparator" w:id="0">
    <w:p w:rsidR="00241C39" w:rsidRDefault="00241C39" w:rsidP="00E15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959941"/>
      <w:docPartObj>
        <w:docPartGallery w:val="Page Numbers (Top of Page)"/>
        <w:docPartUnique/>
      </w:docPartObj>
    </w:sdtPr>
    <w:sdtEndPr/>
    <w:sdtContent>
      <w:p w:rsidR="00E15EEF" w:rsidRDefault="00E15E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D13">
          <w:rPr>
            <w:noProof/>
          </w:rPr>
          <w:t>2</w:t>
        </w:r>
        <w:r>
          <w:fldChar w:fldCharType="end"/>
        </w:r>
      </w:p>
    </w:sdtContent>
  </w:sdt>
  <w:p w:rsidR="00E15EEF" w:rsidRDefault="00E15EE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06B1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A145144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417E6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38517F9"/>
    <w:multiLevelType w:val="hybridMultilevel"/>
    <w:tmpl w:val="2860570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A4372"/>
    <w:multiLevelType w:val="hybridMultilevel"/>
    <w:tmpl w:val="880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F49C0"/>
    <w:multiLevelType w:val="hybridMultilevel"/>
    <w:tmpl w:val="3E161B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D7710"/>
    <w:multiLevelType w:val="hybridMultilevel"/>
    <w:tmpl w:val="E90C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43544"/>
    <w:multiLevelType w:val="hybridMultilevel"/>
    <w:tmpl w:val="76C4D820"/>
    <w:lvl w:ilvl="0" w:tplc="CEB21BF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25FB388D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04380"/>
    <w:multiLevelType w:val="hybridMultilevel"/>
    <w:tmpl w:val="C2EC7C7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15275B"/>
    <w:multiLevelType w:val="hybridMultilevel"/>
    <w:tmpl w:val="F078CB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75B0E"/>
    <w:multiLevelType w:val="hybridMultilevel"/>
    <w:tmpl w:val="34B2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543FC"/>
    <w:multiLevelType w:val="hybridMultilevel"/>
    <w:tmpl w:val="B32066BA"/>
    <w:lvl w:ilvl="0" w:tplc="8B6C3D86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3C3A4875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54330"/>
    <w:multiLevelType w:val="hybridMultilevel"/>
    <w:tmpl w:val="F572B3E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449D"/>
    <w:multiLevelType w:val="hybridMultilevel"/>
    <w:tmpl w:val="1FCEA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945978"/>
    <w:multiLevelType w:val="hybridMultilevel"/>
    <w:tmpl w:val="85B63976"/>
    <w:lvl w:ilvl="0" w:tplc="F308FDFE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365DD1"/>
    <w:multiLevelType w:val="hybridMultilevel"/>
    <w:tmpl w:val="79007EC0"/>
    <w:lvl w:ilvl="0" w:tplc="280255A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>
    <w:nsid w:val="51EB6692"/>
    <w:multiLevelType w:val="hybridMultilevel"/>
    <w:tmpl w:val="3A94B16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766BF"/>
    <w:multiLevelType w:val="hybridMultilevel"/>
    <w:tmpl w:val="CC964AD2"/>
    <w:lvl w:ilvl="0" w:tplc="19A05F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69441408"/>
    <w:multiLevelType w:val="multilevel"/>
    <w:tmpl w:val="30AA45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6DBA54BB"/>
    <w:multiLevelType w:val="hybridMultilevel"/>
    <w:tmpl w:val="A5F8C43E"/>
    <w:lvl w:ilvl="0" w:tplc="3CDC517E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20"/>
  </w:num>
  <w:num w:numId="4">
    <w:abstractNumId w:val="6"/>
  </w:num>
  <w:num w:numId="5">
    <w:abstractNumId w:val="13"/>
  </w:num>
  <w:num w:numId="6">
    <w:abstractNumId w:val="3"/>
  </w:num>
  <w:num w:numId="7">
    <w:abstractNumId w:val="16"/>
  </w:num>
  <w:num w:numId="8">
    <w:abstractNumId w:val="21"/>
  </w:num>
  <w:num w:numId="9">
    <w:abstractNumId w:val="5"/>
  </w:num>
  <w:num w:numId="10">
    <w:abstractNumId w:val="14"/>
  </w:num>
  <w:num w:numId="11">
    <w:abstractNumId w:val="8"/>
  </w:num>
  <w:num w:numId="12">
    <w:abstractNumId w:val="1"/>
  </w:num>
  <w:num w:numId="13">
    <w:abstractNumId w:val="10"/>
  </w:num>
  <w:num w:numId="14">
    <w:abstractNumId w:val="15"/>
  </w:num>
  <w:num w:numId="15">
    <w:abstractNumId w:val="9"/>
  </w:num>
  <w:num w:numId="16">
    <w:abstractNumId w:val="18"/>
  </w:num>
  <w:num w:numId="17">
    <w:abstractNumId w:val="19"/>
  </w:num>
  <w:num w:numId="18">
    <w:abstractNumId w:val="17"/>
  </w:num>
  <w:num w:numId="19">
    <w:abstractNumId w:val="7"/>
  </w:num>
  <w:num w:numId="20">
    <w:abstractNumId w:val="11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560"/>
    <w:rsid w:val="00006F54"/>
    <w:rsid w:val="00010E4B"/>
    <w:rsid w:val="0001634B"/>
    <w:rsid w:val="00025E5A"/>
    <w:rsid w:val="00026533"/>
    <w:rsid w:val="000328C8"/>
    <w:rsid w:val="00036817"/>
    <w:rsid w:val="00040501"/>
    <w:rsid w:val="00061033"/>
    <w:rsid w:val="00070289"/>
    <w:rsid w:val="00081D80"/>
    <w:rsid w:val="00084241"/>
    <w:rsid w:val="000A62AA"/>
    <w:rsid w:val="000A6BCE"/>
    <w:rsid w:val="000A6DF3"/>
    <w:rsid w:val="000A7B90"/>
    <w:rsid w:val="000B76CE"/>
    <w:rsid w:val="000C34AF"/>
    <w:rsid w:val="000D1A52"/>
    <w:rsid w:val="000D481C"/>
    <w:rsid w:val="000D4BDE"/>
    <w:rsid w:val="000E0093"/>
    <w:rsid w:val="000E0204"/>
    <w:rsid w:val="000E2CBA"/>
    <w:rsid w:val="000F0338"/>
    <w:rsid w:val="000F3588"/>
    <w:rsid w:val="000F5CF1"/>
    <w:rsid w:val="00104937"/>
    <w:rsid w:val="0010719E"/>
    <w:rsid w:val="001101E2"/>
    <w:rsid w:val="00115C06"/>
    <w:rsid w:val="00116663"/>
    <w:rsid w:val="00124B08"/>
    <w:rsid w:val="00131BF1"/>
    <w:rsid w:val="001344F8"/>
    <w:rsid w:val="001407BC"/>
    <w:rsid w:val="00145FAB"/>
    <w:rsid w:val="001546E3"/>
    <w:rsid w:val="00161209"/>
    <w:rsid w:val="001614C4"/>
    <w:rsid w:val="00164D87"/>
    <w:rsid w:val="00172E7B"/>
    <w:rsid w:val="00177DA1"/>
    <w:rsid w:val="001802B6"/>
    <w:rsid w:val="00180464"/>
    <w:rsid w:val="0018173C"/>
    <w:rsid w:val="00181970"/>
    <w:rsid w:val="00182B02"/>
    <w:rsid w:val="00182DF6"/>
    <w:rsid w:val="00184403"/>
    <w:rsid w:val="001859DD"/>
    <w:rsid w:val="001859E9"/>
    <w:rsid w:val="00192375"/>
    <w:rsid w:val="001B28CB"/>
    <w:rsid w:val="001B625A"/>
    <w:rsid w:val="001C6C7B"/>
    <w:rsid w:val="001C7F07"/>
    <w:rsid w:val="001D0DA9"/>
    <w:rsid w:val="001D3EA7"/>
    <w:rsid w:val="001E2FF2"/>
    <w:rsid w:val="001E6E26"/>
    <w:rsid w:val="001F0EB8"/>
    <w:rsid w:val="001F14C6"/>
    <w:rsid w:val="00207AD8"/>
    <w:rsid w:val="002176DA"/>
    <w:rsid w:val="0021773C"/>
    <w:rsid w:val="00222CBC"/>
    <w:rsid w:val="00225766"/>
    <w:rsid w:val="00230CBA"/>
    <w:rsid w:val="002334F6"/>
    <w:rsid w:val="002400BC"/>
    <w:rsid w:val="00241C39"/>
    <w:rsid w:val="00243088"/>
    <w:rsid w:val="00250BF2"/>
    <w:rsid w:val="002515DC"/>
    <w:rsid w:val="00251CDC"/>
    <w:rsid w:val="00253184"/>
    <w:rsid w:val="0025438F"/>
    <w:rsid w:val="00260523"/>
    <w:rsid w:val="0026080C"/>
    <w:rsid w:val="00262CE5"/>
    <w:rsid w:val="00265C2C"/>
    <w:rsid w:val="00272477"/>
    <w:rsid w:val="00273C70"/>
    <w:rsid w:val="00273DC2"/>
    <w:rsid w:val="00286F3C"/>
    <w:rsid w:val="00293540"/>
    <w:rsid w:val="002936C5"/>
    <w:rsid w:val="002A2227"/>
    <w:rsid w:val="002A2339"/>
    <w:rsid w:val="002A5EF3"/>
    <w:rsid w:val="002A6EEB"/>
    <w:rsid w:val="002B01B3"/>
    <w:rsid w:val="002B1023"/>
    <w:rsid w:val="002C1D5F"/>
    <w:rsid w:val="002C31FB"/>
    <w:rsid w:val="002C5DC5"/>
    <w:rsid w:val="002C7A56"/>
    <w:rsid w:val="002D0A89"/>
    <w:rsid w:val="002D5371"/>
    <w:rsid w:val="002E19B0"/>
    <w:rsid w:val="002E7902"/>
    <w:rsid w:val="002F21A8"/>
    <w:rsid w:val="002F70C5"/>
    <w:rsid w:val="00300A8C"/>
    <w:rsid w:val="00312617"/>
    <w:rsid w:val="003131D8"/>
    <w:rsid w:val="003134E1"/>
    <w:rsid w:val="003141BB"/>
    <w:rsid w:val="00324DFB"/>
    <w:rsid w:val="00325E03"/>
    <w:rsid w:val="0032766C"/>
    <w:rsid w:val="00337D2A"/>
    <w:rsid w:val="00342C46"/>
    <w:rsid w:val="00347214"/>
    <w:rsid w:val="00353D23"/>
    <w:rsid w:val="00355D05"/>
    <w:rsid w:val="00360B94"/>
    <w:rsid w:val="00362DD4"/>
    <w:rsid w:val="00370D1C"/>
    <w:rsid w:val="00371990"/>
    <w:rsid w:val="00371CC8"/>
    <w:rsid w:val="003807D0"/>
    <w:rsid w:val="00382A1C"/>
    <w:rsid w:val="00393C32"/>
    <w:rsid w:val="0039408E"/>
    <w:rsid w:val="00394495"/>
    <w:rsid w:val="003B0C90"/>
    <w:rsid w:val="003C7804"/>
    <w:rsid w:val="003D2B7F"/>
    <w:rsid w:val="003D4577"/>
    <w:rsid w:val="003E762C"/>
    <w:rsid w:val="003F2010"/>
    <w:rsid w:val="003F2E3C"/>
    <w:rsid w:val="003F67D1"/>
    <w:rsid w:val="003F7F68"/>
    <w:rsid w:val="004008DE"/>
    <w:rsid w:val="00401988"/>
    <w:rsid w:val="00404734"/>
    <w:rsid w:val="004125C6"/>
    <w:rsid w:val="00414958"/>
    <w:rsid w:val="004178B1"/>
    <w:rsid w:val="0042480B"/>
    <w:rsid w:val="00425087"/>
    <w:rsid w:val="0042646E"/>
    <w:rsid w:val="00430893"/>
    <w:rsid w:val="00433D58"/>
    <w:rsid w:val="0043601B"/>
    <w:rsid w:val="0043727D"/>
    <w:rsid w:val="00441557"/>
    <w:rsid w:val="0045738E"/>
    <w:rsid w:val="00461D31"/>
    <w:rsid w:val="004630CD"/>
    <w:rsid w:val="00483DA3"/>
    <w:rsid w:val="004843BD"/>
    <w:rsid w:val="00484FA9"/>
    <w:rsid w:val="00491AF3"/>
    <w:rsid w:val="00492F12"/>
    <w:rsid w:val="004A06CA"/>
    <w:rsid w:val="004C306E"/>
    <w:rsid w:val="004C358B"/>
    <w:rsid w:val="004C572E"/>
    <w:rsid w:val="004C59F2"/>
    <w:rsid w:val="004C5D31"/>
    <w:rsid w:val="004D49C1"/>
    <w:rsid w:val="004E2E57"/>
    <w:rsid w:val="004E7EBB"/>
    <w:rsid w:val="004F515A"/>
    <w:rsid w:val="0050156A"/>
    <w:rsid w:val="00504CCA"/>
    <w:rsid w:val="0050776B"/>
    <w:rsid w:val="00512528"/>
    <w:rsid w:val="00520218"/>
    <w:rsid w:val="00527D23"/>
    <w:rsid w:val="00536650"/>
    <w:rsid w:val="00537693"/>
    <w:rsid w:val="00544905"/>
    <w:rsid w:val="00550339"/>
    <w:rsid w:val="00552F95"/>
    <w:rsid w:val="0055408C"/>
    <w:rsid w:val="00554A15"/>
    <w:rsid w:val="0056099A"/>
    <w:rsid w:val="005637D6"/>
    <w:rsid w:val="005706FF"/>
    <w:rsid w:val="005830C3"/>
    <w:rsid w:val="00583850"/>
    <w:rsid w:val="00596D13"/>
    <w:rsid w:val="00596FCA"/>
    <w:rsid w:val="005A054F"/>
    <w:rsid w:val="005A1896"/>
    <w:rsid w:val="005B528A"/>
    <w:rsid w:val="005E1462"/>
    <w:rsid w:val="005E1CBD"/>
    <w:rsid w:val="005E6CCD"/>
    <w:rsid w:val="005E77DB"/>
    <w:rsid w:val="005F09E9"/>
    <w:rsid w:val="005F3F4E"/>
    <w:rsid w:val="005F466F"/>
    <w:rsid w:val="005F4B15"/>
    <w:rsid w:val="005F6481"/>
    <w:rsid w:val="005F7F89"/>
    <w:rsid w:val="006038A2"/>
    <w:rsid w:val="00605769"/>
    <w:rsid w:val="0061606C"/>
    <w:rsid w:val="00616C3E"/>
    <w:rsid w:val="006206D3"/>
    <w:rsid w:val="0062332F"/>
    <w:rsid w:val="00625A8C"/>
    <w:rsid w:val="006268C0"/>
    <w:rsid w:val="00627BB3"/>
    <w:rsid w:val="00634212"/>
    <w:rsid w:val="006400F1"/>
    <w:rsid w:val="00646795"/>
    <w:rsid w:val="00651582"/>
    <w:rsid w:val="00651CA4"/>
    <w:rsid w:val="00657780"/>
    <w:rsid w:val="006707C8"/>
    <w:rsid w:val="006728C4"/>
    <w:rsid w:val="006A6B8A"/>
    <w:rsid w:val="006B19ED"/>
    <w:rsid w:val="006B2B44"/>
    <w:rsid w:val="006B6723"/>
    <w:rsid w:val="006C2B02"/>
    <w:rsid w:val="006C4D0B"/>
    <w:rsid w:val="006E7AA6"/>
    <w:rsid w:val="006F0B0C"/>
    <w:rsid w:val="006F354B"/>
    <w:rsid w:val="006F4943"/>
    <w:rsid w:val="0070005E"/>
    <w:rsid w:val="00700238"/>
    <w:rsid w:val="007011B5"/>
    <w:rsid w:val="007029D4"/>
    <w:rsid w:val="007048BB"/>
    <w:rsid w:val="00710FFA"/>
    <w:rsid w:val="007144D5"/>
    <w:rsid w:val="00714DE0"/>
    <w:rsid w:val="0074183E"/>
    <w:rsid w:val="0074318D"/>
    <w:rsid w:val="007469B5"/>
    <w:rsid w:val="00753D77"/>
    <w:rsid w:val="0075620F"/>
    <w:rsid w:val="00756D5E"/>
    <w:rsid w:val="007607CB"/>
    <w:rsid w:val="00763AA5"/>
    <w:rsid w:val="0077506C"/>
    <w:rsid w:val="00776E20"/>
    <w:rsid w:val="0078036E"/>
    <w:rsid w:val="00781283"/>
    <w:rsid w:val="00784710"/>
    <w:rsid w:val="007858F3"/>
    <w:rsid w:val="007919AA"/>
    <w:rsid w:val="00795090"/>
    <w:rsid w:val="00795F36"/>
    <w:rsid w:val="0079677E"/>
    <w:rsid w:val="007974F4"/>
    <w:rsid w:val="007A5713"/>
    <w:rsid w:val="007A6475"/>
    <w:rsid w:val="007B58A8"/>
    <w:rsid w:val="007B6052"/>
    <w:rsid w:val="007C1C4C"/>
    <w:rsid w:val="007C468A"/>
    <w:rsid w:val="007D2A82"/>
    <w:rsid w:val="007D40F9"/>
    <w:rsid w:val="007D6A86"/>
    <w:rsid w:val="007E4803"/>
    <w:rsid w:val="007F1BAC"/>
    <w:rsid w:val="007F59DF"/>
    <w:rsid w:val="007F5BCA"/>
    <w:rsid w:val="007F6125"/>
    <w:rsid w:val="007F6478"/>
    <w:rsid w:val="00803BA1"/>
    <w:rsid w:val="008058BB"/>
    <w:rsid w:val="008072F7"/>
    <w:rsid w:val="00807ECC"/>
    <w:rsid w:val="00815C0E"/>
    <w:rsid w:val="008170BC"/>
    <w:rsid w:val="00823020"/>
    <w:rsid w:val="0082565A"/>
    <w:rsid w:val="008339DD"/>
    <w:rsid w:val="00833B32"/>
    <w:rsid w:val="00834506"/>
    <w:rsid w:val="00844398"/>
    <w:rsid w:val="00871B4F"/>
    <w:rsid w:val="00873871"/>
    <w:rsid w:val="008835B0"/>
    <w:rsid w:val="00887BBF"/>
    <w:rsid w:val="00890AFC"/>
    <w:rsid w:val="00892BB9"/>
    <w:rsid w:val="008A507E"/>
    <w:rsid w:val="008B477B"/>
    <w:rsid w:val="008D2168"/>
    <w:rsid w:val="008E606D"/>
    <w:rsid w:val="008F1264"/>
    <w:rsid w:val="00902F49"/>
    <w:rsid w:val="00906AC2"/>
    <w:rsid w:val="00906B3F"/>
    <w:rsid w:val="009174AA"/>
    <w:rsid w:val="00923883"/>
    <w:rsid w:val="00932685"/>
    <w:rsid w:val="00945E16"/>
    <w:rsid w:val="0094687D"/>
    <w:rsid w:val="009479B6"/>
    <w:rsid w:val="00947C2A"/>
    <w:rsid w:val="00951C53"/>
    <w:rsid w:val="009553A1"/>
    <w:rsid w:val="00957FBD"/>
    <w:rsid w:val="009820A8"/>
    <w:rsid w:val="00982CCE"/>
    <w:rsid w:val="00987D4C"/>
    <w:rsid w:val="00994CB1"/>
    <w:rsid w:val="009A0006"/>
    <w:rsid w:val="009A5112"/>
    <w:rsid w:val="009A5E20"/>
    <w:rsid w:val="009B1CF2"/>
    <w:rsid w:val="009C2611"/>
    <w:rsid w:val="009C595F"/>
    <w:rsid w:val="009C68A7"/>
    <w:rsid w:val="009E370F"/>
    <w:rsid w:val="009F149C"/>
    <w:rsid w:val="009F4ED5"/>
    <w:rsid w:val="00A02D58"/>
    <w:rsid w:val="00A036BA"/>
    <w:rsid w:val="00A126A7"/>
    <w:rsid w:val="00A13E50"/>
    <w:rsid w:val="00A14560"/>
    <w:rsid w:val="00A26361"/>
    <w:rsid w:val="00A3138D"/>
    <w:rsid w:val="00A32729"/>
    <w:rsid w:val="00A341E2"/>
    <w:rsid w:val="00A3627F"/>
    <w:rsid w:val="00A41B75"/>
    <w:rsid w:val="00A464AA"/>
    <w:rsid w:val="00A53028"/>
    <w:rsid w:val="00A60B22"/>
    <w:rsid w:val="00A64DC2"/>
    <w:rsid w:val="00A65B24"/>
    <w:rsid w:val="00A66223"/>
    <w:rsid w:val="00A70334"/>
    <w:rsid w:val="00A7590D"/>
    <w:rsid w:val="00A84EFA"/>
    <w:rsid w:val="00A8531F"/>
    <w:rsid w:val="00A87F50"/>
    <w:rsid w:val="00A91E76"/>
    <w:rsid w:val="00A94719"/>
    <w:rsid w:val="00AA6AAC"/>
    <w:rsid w:val="00AC01BC"/>
    <w:rsid w:val="00AD12EF"/>
    <w:rsid w:val="00AD1F12"/>
    <w:rsid w:val="00AD53C0"/>
    <w:rsid w:val="00AE1C41"/>
    <w:rsid w:val="00AE2972"/>
    <w:rsid w:val="00AE2A48"/>
    <w:rsid w:val="00AE4B7F"/>
    <w:rsid w:val="00AE5C4C"/>
    <w:rsid w:val="00AE7072"/>
    <w:rsid w:val="00AF3522"/>
    <w:rsid w:val="00AF6FEC"/>
    <w:rsid w:val="00B01AC0"/>
    <w:rsid w:val="00B129CD"/>
    <w:rsid w:val="00B211EF"/>
    <w:rsid w:val="00B220D5"/>
    <w:rsid w:val="00B233FC"/>
    <w:rsid w:val="00B24265"/>
    <w:rsid w:val="00B24AC2"/>
    <w:rsid w:val="00B33D6D"/>
    <w:rsid w:val="00B34C28"/>
    <w:rsid w:val="00B37E3D"/>
    <w:rsid w:val="00B41700"/>
    <w:rsid w:val="00B44127"/>
    <w:rsid w:val="00B47F0E"/>
    <w:rsid w:val="00B608DF"/>
    <w:rsid w:val="00B639CF"/>
    <w:rsid w:val="00B63CB4"/>
    <w:rsid w:val="00B70017"/>
    <w:rsid w:val="00B71D70"/>
    <w:rsid w:val="00B755F7"/>
    <w:rsid w:val="00B76270"/>
    <w:rsid w:val="00B76A40"/>
    <w:rsid w:val="00B80071"/>
    <w:rsid w:val="00B83AF3"/>
    <w:rsid w:val="00B85FEE"/>
    <w:rsid w:val="00B8657A"/>
    <w:rsid w:val="00B956F9"/>
    <w:rsid w:val="00B96953"/>
    <w:rsid w:val="00BA598E"/>
    <w:rsid w:val="00BA62EA"/>
    <w:rsid w:val="00BA75EC"/>
    <w:rsid w:val="00BB19FA"/>
    <w:rsid w:val="00BB782E"/>
    <w:rsid w:val="00BC4AFE"/>
    <w:rsid w:val="00BD350F"/>
    <w:rsid w:val="00BD79A9"/>
    <w:rsid w:val="00BE2107"/>
    <w:rsid w:val="00BE324D"/>
    <w:rsid w:val="00BE4287"/>
    <w:rsid w:val="00BF275D"/>
    <w:rsid w:val="00C0305A"/>
    <w:rsid w:val="00C039A1"/>
    <w:rsid w:val="00C10C5C"/>
    <w:rsid w:val="00C111A2"/>
    <w:rsid w:val="00C236D5"/>
    <w:rsid w:val="00C24CBA"/>
    <w:rsid w:val="00C26540"/>
    <w:rsid w:val="00C27F77"/>
    <w:rsid w:val="00C353AD"/>
    <w:rsid w:val="00C43730"/>
    <w:rsid w:val="00C44A02"/>
    <w:rsid w:val="00C46A2D"/>
    <w:rsid w:val="00C52C7F"/>
    <w:rsid w:val="00C54D1D"/>
    <w:rsid w:val="00C56506"/>
    <w:rsid w:val="00C614ED"/>
    <w:rsid w:val="00C6323F"/>
    <w:rsid w:val="00C64BF6"/>
    <w:rsid w:val="00C76B0A"/>
    <w:rsid w:val="00C809A7"/>
    <w:rsid w:val="00C81276"/>
    <w:rsid w:val="00C826D2"/>
    <w:rsid w:val="00C82869"/>
    <w:rsid w:val="00C9188C"/>
    <w:rsid w:val="00C928FF"/>
    <w:rsid w:val="00CA2945"/>
    <w:rsid w:val="00CA42D9"/>
    <w:rsid w:val="00CA5496"/>
    <w:rsid w:val="00CA587F"/>
    <w:rsid w:val="00CA5E8A"/>
    <w:rsid w:val="00CA6293"/>
    <w:rsid w:val="00CB46BB"/>
    <w:rsid w:val="00CB51ED"/>
    <w:rsid w:val="00CB5624"/>
    <w:rsid w:val="00CC5913"/>
    <w:rsid w:val="00CC640A"/>
    <w:rsid w:val="00CC65C7"/>
    <w:rsid w:val="00CC72CC"/>
    <w:rsid w:val="00CD09E6"/>
    <w:rsid w:val="00CD7B16"/>
    <w:rsid w:val="00CE6CD8"/>
    <w:rsid w:val="00CE71B0"/>
    <w:rsid w:val="00CF1D49"/>
    <w:rsid w:val="00CF679E"/>
    <w:rsid w:val="00D04A7A"/>
    <w:rsid w:val="00D050A7"/>
    <w:rsid w:val="00D13DD4"/>
    <w:rsid w:val="00D14A12"/>
    <w:rsid w:val="00D15CC6"/>
    <w:rsid w:val="00D31FCD"/>
    <w:rsid w:val="00D412E9"/>
    <w:rsid w:val="00D63412"/>
    <w:rsid w:val="00D634C1"/>
    <w:rsid w:val="00D7444E"/>
    <w:rsid w:val="00D8267E"/>
    <w:rsid w:val="00D971F1"/>
    <w:rsid w:val="00DA355D"/>
    <w:rsid w:val="00DB32CE"/>
    <w:rsid w:val="00DB4374"/>
    <w:rsid w:val="00DB57B3"/>
    <w:rsid w:val="00DC0C01"/>
    <w:rsid w:val="00DD50CF"/>
    <w:rsid w:val="00DE6953"/>
    <w:rsid w:val="00DF180B"/>
    <w:rsid w:val="00DF19F0"/>
    <w:rsid w:val="00DF1AD7"/>
    <w:rsid w:val="00DF3C29"/>
    <w:rsid w:val="00E00AB7"/>
    <w:rsid w:val="00E01277"/>
    <w:rsid w:val="00E04D1D"/>
    <w:rsid w:val="00E13F66"/>
    <w:rsid w:val="00E15EEF"/>
    <w:rsid w:val="00E23458"/>
    <w:rsid w:val="00E31D17"/>
    <w:rsid w:val="00E33D26"/>
    <w:rsid w:val="00E355AC"/>
    <w:rsid w:val="00E44C1A"/>
    <w:rsid w:val="00E46670"/>
    <w:rsid w:val="00E466EF"/>
    <w:rsid w:val="00E511FE"/>
    <w:rsid w:val="00E528EC"/>
    <w:rsid w:val="00E725C4"/>
    <w:rsid w:val="00E73AF2"/>
    <w:rsid w:val="00E74135"/>
    <w:rsid w:val="00E74223"/>
    <w:rsid w:val="00E74DEE"/>
    <w:rsid w:val="00E755B9"/>
    <w:rsid w:val="00E75A79"/>
    <w:rsid w:val="00E83618"/>
    <w:rsid w:val="00E85647"/>
    <w:rsid w:val="00E913C7"/>
    <w:rsid w:val="00E91BF2"/>
    <w:rsid w:val="00E92143"/>
    <w:rsid w:val="00E92D0C"/>
    <w:rsid w:val="00E93EF5"/>
    <w:rsid w:val="00E9737D"/>
    <w:rsid w:val="00EA3BF8"/>
    <w:rsid w:val="00EA46FC"/>
    <w:rsid w:val="00EA482A"/>
    <w:rsid w:val="00EC4085"/>
    <w:rsid w:val="00EC6001"/>
    <w:rsid w:val="00EC698A"/>
    <w:rsid w:val="00ED0B66"/>
    <w:rsid w:val="00ED3960"/>
    <w:rsid w:val="00EE06FF"/>
    <w:rsid w:val="00EE0B72"/>
    <w:rsid w:val="00EE4EF8"/>
    <w:rsid w:val="00EE5805"/>
    <w:rsid w:val="00EE7204"/>
    <w:rsid w:val="00EE7E51"/>
    <w:rsid w:val="00EF0CD0"/>
    <w:rsid w:val="00EF1FAC"/>
    <w:rsid w:val="00EF33B8"/>
    <w:rsid w:val="00EF3DB9"/>
    <w:rsid w:val="00EF653E"/>
    <w:rsid w:val="00F00748"/>
    <w:rsid w:val="00F06B99"/>
    <w:rsid w:val="00F25203"/>
    <w:rsid w:val="00F302DB"/>
    <w:rsid w:val="00F31F4F"/>
    <w:rsid w:val="00F33E7E"/>
    <w:rsid w:val="00F361EA"/>
    <w:rsid w:val="00F4643A"/>
    <w:rsid w:val="00F54BFB"/>
    <w:rsid w:val="00F55755"/>
    <w:rsid w:val="00F565CB"/>
    <w:rsid w:val="00F57942"/>
    <w:rsid w:val="00F65712"/>
    <w:rsid w:val="00F67F2C"/>
    <w:rsid w:val="00F71D2A"/>
    <w:rsid w:val="00F912E7"/>
    <w:rsid w:val="00F96899"/>
    <w:rsid w:val="00FA46D3"/>
    <w:rsid w:val="00FB17E1"/>
    <w:rsid w:val="00FB3BE0"/>
    <w:rsid w:val="00FC02E6"/>
    <w:rsid w:val="00FF1802"/>
    <w:rsid w:val="00FF1951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5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5EE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15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5EEF"/>
  </w:style>
  <w:style w:type="paragraph" w:styleId="aa">
    <w:name w:val="footer"/>
    <w:basedOn w:val="a"/>
    <w:link w:val="ab"/>
    <w:uiPriority w:val="99"/>
    <w:unhideWhenUsed/>
    <w:rsid w:val="00E15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5E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3EEE9-9A71-4978-92B2-39E4A6F9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B</cp:lastModifiedBy>
  <cp:revision>2</cp:revision>
  <cp:lastPrinted>2017-11-28T10:15:00Z</cp:lastPrinted>
  <dcterms:created xsi:type="dcterms:W3CDTF">2017-11-28T11:09:00Z</dcterms:created>
  <dcterms:modified xsi:type="dcterms:W3CDTF">2017-11-28T11:09:00Z</dcterms:modified>
</cp:coreProperties>
</file>